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E1" w:rsidRPr="00D53D55" w:rsidRDefault="007F7EB3" w:rsidP="005B49E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HEALTHY HABITS </w:t>
      </w:r>
      <w:r w:rsidR="002604BB">
        <w:rPr>
          <w:rFonts w:ascii="Calibri" w:hAnsi="Calibri"/>
          <w:b/>
        </w:rPr>
        <w:t>WELLNESS CLINIC, INC.</w:t>
      </w:r>
    </w:p>
    <w:p w:rsidR="005B49E1" w:rsidRPr="00D53D55" w:rsidRDefault="005B49E1" w:rsidP="005B49E1">
      <w:pPr>
        <w:jc w:val="center"/>
        <w:rPr>
          <w:rFonts w:ascii="Calibri" w:hAnsi="Calibri"/>
          <w:b/>
        </w:rPr>
      </w:pPr>
      <w:r w:rsidRPr="00D53D55">
        <w:rPr>
          <w:rFonts w:ascii="Calibri" w:hAnsi="Calibri"/>
          <w:b/>
        </w:rPr>
        <w:t>Credit Card Payment Authorization Form</w:t>
      </w:r>
    </w:p>
    <w:p w:rsidR="005B49E1" w:rsidRPr="00D53D55" w:rsidRDefault="005B49E1" w:rsidP="005B49E1">
      <w:pPr>
        <w:jc w:val="center"/>
        <w:rPr>
          <w:rFonts w:ascii="Calibri" w:hAnsi="Calibri"/>
          <w:b/>
        </w:rPr>
      </w:pPr>
    </w:p>
    <w:p w:rsidR="005B49E1" w:rsidRPr="00D53D55" w:rsidRDefault="005B49E1" w:rsidP="005B49E1">
      <w:pPr>
        <w:pBdr>
          <w:top w:val="single" w:sz="12" w:space="1" w:color="auto"/>
        </w:pBdr>
        <w:rPr>
          <w:rFonts w:ascii="Calibri" w:hAnsi="Calibri"/>
          <w:b/>
        </w:rPr>
      </w:pPr>
    </w:p>
    <w:p w:rsidR="005009CB" w:rsidRDefault="005009CB" w:rsidP="005B49E1">
      <w:pPr>
        <w:pBdr>
          <w:top w:val="single" w:sz="12" w:space="1" w:color="auto"/>
        </w:pBdr>
        <w:rPr>
          <w:rFonts w:ascii="Calibri" w:hAnsi="Calibri"/>
          <w:b/>
          <w:i/>
          <w:u w:val="single"/>
        </w:rPr>
      </w:pPr>
    </w:p>
    <w:p w:rsidR="005009CB" w:rsidRDefault="005009CB" w:rsidP="005B49E1">
      <w:pPr>
        <w:pBdr>
          <w:top w:val="single" w:sz="12" w:space="1" w:color="auto"/>
        </w:pBdr>
        <w:rPr>
          <w:rFonts w:ascii="Calibri" w:hAnsi="Calibri"/>
          <w:b/>
          <w:i/>
          <w:u w:val="single"/>
        </w:rPr>
      </w:pPr>
    </w:p>
    <w:p w:rsidR="002604BB" w:rsidRDefault="002604BB" w:rsidP="005B49E1">
      <w:pPr>
        <w:pBdr>
          <w:top w:val="single" w:sz="12" w:space="1" w:color="auto"/>
        </w:pBdr>
        <w:rPr>
          <w:rFonts w:ascii="Calibri" w:hAnsi="Calibri"/>
          <w:b/>
          <w:i/>
          <w:u w:val="single"/>
        </w:rPr>
      </w:pPr>
      <w:r w:rsidRPr="00937BE0">
        <w:rPr>
          <w:rFonts w:ascii="Calibri" w:hAnsi="Calibri"/>
          <w:b/>
          <w:i/>
          <w:u w:val="single"/>
        </w:rPr>
        <w:t>Select</w:t>
      </w:r>
      <w:r w:rsidR="00937BE0">
        <w:rPr>
          <w:rFonts w:ascii="Calibri" w:hAnsi="Calibri"/>
          <w:b/>
          <w:i/>
          <w:u w:val="single"/>
        </w:rPr>
        <w:t xml:space="preserve"> a Payment Option</w:t>
      </w:r>
      <w:r w:rsidRPr="00937BE0">
        <w:rPr>
          <w:rFonts w:ascii="Calibri" w:hAnsi="Calibri"/>
          <w:b/>
          <w:i/>
          <w:u w:val="single"/>
        </w:rPr>
        <w:t>:</w:t>
      </w:r>
    </w:p>
    <w:p w:rsidR="00937BE0" w:rsidRPr="00937BE0" w:rsidRDefault="00937BE0" w:rsidP="005B49E1">
      <w:pPr>
        <w:pBdr>
          <w:top w:val="single" w:sz="12" w:space="1" w:color="auto"/>
        </w:pBdr>
        <w:rPr>
          <w:rFonts w:ascii="Calibri" w:hAnsi="Calibri"/>
          <w:b/>
          <w:i/>
          <w:u w:val="single"/>
        </w:rPr>
      </w:pPr>
    </w:p>
    <w:p w:rsidR="005B49E1" w:rsidRPr="002604BB" w:rsidRDefault="005B49E1" w:rsidP="00937BE0">
      <w:pPr>
        <w:pStyle w:val="ListParagraph"/>
        <w:numPr>
          <w:ilvl w:val="0"/>
          <w:numId w:val="19"/>
        </w:numPr>
        <w:ind w:left="360" w:right="-180"/>
        <w:rPr>
          <w:rFonts w:ascii="Calibri" w:hAnsi="Calibri"/>
        </w:rPr>
      </w:pPr>
      <w:r w:rsidRPr="002604BB">
        <w:rPr>
          <w:rFonts w:ascii="Calibri" w:hAnsi="Calibri"/>
        </w:rPr>
        <w:t>I</w:t>
      </w:r>
      <w:r w:rsidR="00851F23" w:rsidRPr="002604BB">
        <w:rPr>
          <w:rFonts w:ascii="Calibri" w:hAnsi="Calibri"/>
        </w:rPr>
        <w:t>,</w:t>
      </w:r>
      <w:r w:rsidRPr="002604BB">
        <w:rPr>
          <w:rFonts w:ascii="Calibri" w:hAnsi="Calibri"/>
        </w:rPr>
        <w:t xml:space="preserve"> </w:t>
      </w:r>
      <w:r w:rsidR="0012553E" w:rsidRPr="002604BB">
        <w:rPr>
          <w:rFonts w:ascii="Calibri" w:hAnsi="Calibri"/>
        </w:rPr>
        <w:t>__</w:t>
      </w:r>
      <w:r w:rsidR="00302AB9" w:rsidRPr="002604BB">
        <w:rPr>
          <w:rFonts w:ascii="Calibri" w:hAnsi="Calibri"/>
        </w:rPr>
        <w:t>______</w:t>
      </w:r>
      <w:r w:rsidR="002604BB" w:rsidRPr="002604BB">
        <w:rPr>
          <w:rFonts w:ascii="Calibri" w:hAnsi="Calibri"/>
        </w:rPr>
        <w:t>________</w:t>
      </w:r>
      <w:r w:rsidR="0012553E" w:rsidRPr="002604BB">
        <w:rPr>
          <w:rFonts w:ascii="Calibri" w:hAnsi="Calibri"/>
        </w:rPr>
        <w:t xml:space="preserve">______________, </w:t>
      </w:r>
      <w:r w:rsidRPr="002604BB">
        <w:rPr>
          <w:rFonts w:ascii="Calibri" w:hAnsi="Calibri"/>
        </w:rPr>
        <w:t xml:space="preserve">authorize Healthy Habits </w:t>
      </w:r>
      <w:r w:rsidR="002604BB" w:rsidRPr="002604BB">
        <w:rPr>
          <w:rFonts w:ascii="Calibri" w:hAnsi="Calibri"/>
        </w:rPr>
        <w:t>Wellness Clinic (HHWC</w:t>
      </w:r>
      <w:r w:rsidR="00240C0D" w:rsidRPr="002604BB">
        <w:rPr>
          <w:rFonts w:ascii="Calibri" w:hAnsi="Calibri"/>
        </w:rPr>
        <w:t xml:space="preserve">) </w:t>
      </w:r>
      <w:r w:rsidR="002604BB" w:rsidRPr="002604BB">
        <w:rPr>
          <w:rFonts w:ascii="Calibri" w:hAnsi="Calibri"/>
        </w:rPr>
        <w:t xml:space="preserve">to charge my credit/debit </w:t>
      </w:r>
      <w:r w:rsidRPr="002604BB">
        <w:rPr>
          <w:rFonts w:ascii="Calibri" w:hAnsi="Calibri"/>
        </w:rPr>
        <w:t xml:space="preserve">card indicated below for </w:t>
      </w:r>
      <w:r w:rsidR="00302AB9" w:rsidRPr="002604BB">
        <w:rPr>
          <w:rFonts w:ascii="Calibri" w:hAnsi="Calibri"/>
        </w:rPr>
        <w:t xml:space="preserve">a one-time payment in </w:t>
      </w:r>
      <w:r w:rsidR="00937BE0">
        <w:rPr>
          <w:rFonts w:ascii="Calibri" w:hAnsi="Calibri"/>
        </w:rPr>
        <w:t>the amount of $______________</w:t>
      </w:r>
      <w:r w:rsidR="002604BB" w:rsidRPr="002604BB">
        <w:rPr>
          <w:rFonts w:ascii="Calibri" w:hAnsi="Calibri"/>
        </w:rPr>
        <w:t xml:space="preserve"> according to the Service Agreement for _______________________ (name of Patient). </w:t>
      </w:r>
    </w:p>
    <w:p w:rsidR="008D2C72" w:rsidRDefault="008D2C72" w:rsidP="00937BE0">
      <w:pPr>
        <w:rPr>
          <w:rFonts w:ascii="Calibri" w:hAnsi="Calibri"/>
        </w:rPr>
      </w:pPr>
    </w:p>
    <w:p w:rsidR="00937BE0" w:rsidRPr="002604BB" w:rsidRDefault="00937BE0" w:rsidP="00937BE0">
      <w:pPr>
        <w:pStyle w:val="ListParagraph"/>
        <w:numPr>
          <w:ilvl w:val="0"/>
          <w:numId w:val="19"/>
        </w:numPr>
        <w:ind w:left="360" w:right="-180"/>
        <w:rPr>
          <w:rFonts w:ascii="Calibri" w:hAnsi="Calibri"/>
        </w:rPr>
      </w:pPr>
      <w:r w:rsidRPr="002604BB">
        <w:rPr>
          <w:rFonts w:ascii="Calibri" w:hAnsi="Calibri"/>
        </w:rPr>
        <w:t xml:space="preserve">I, ______________________________, authorize Healthy Habits Wellness Clinic (HHWC) to charge my credit/debit card indicated below </w:t>
      </w:r>
      <w:r>
        <w:rPr>
          <w:rFonts w:ascii="Calibri" w:hAnsi="Calibri"/>
        </w:rPr>
        <w:t xml:space="preserve">in the amount of $____________ according to the payment plan shown on the </w:t>
      </w:r>
      <w:r w:rsidRPr="002604BB">
        <w:rPr>
          <w:rFonts w:ascii="Calibri" w:hAnsi="Calibri"/>
        </w:rPr>
        <w:t xml:space="preserve">Service Agreement </w:t>
      </w:r>
      <w:r>
        <w:rPr>
          <w:rFonts w:ascii="Calibri" w:hAnsi="Calibri"/>
        </w:rPr>
        <w:t xml:space="preserve">and/or Automatic Debit Authorization form </w:t>
      </w:r>
      <w:r w:rsidRPr="002604BB">
        <w:rPr>
          <w:rFonts w:ascii="Calibri" w:hAnsi="Calibri"/>
        </w:rPr>
        <w:t xml:space="preserve">for _______________________ (name of Patient). </w:t>
      </w:r>
    </w:p>
    <w:tbl>
      <w:tblPr>
        <w:tblpPr w:leftFromText="180" w:rightFromText="180" w:vertAnchor="text" w:horzAnchor="margin" w:tblpXSpec="center" w:tblpY="1874"/>
        <w:tblW w:w="11296" w:type="dxa"/>
        <w:tblBorders>
          <w:top w:val="single" w:sz="12" w:space="0" w:color="F79646"/>
          <w:left w:val="single" w:sz="12" w:space="0" w:color="F79646"/>
          <w:bottom w:val="single" w:sz="12" w:space="0" w:color="F79646"/>
          <w:right w:val="single" w:sz="12" w:space="0" w:color="F79646"/>
        </w:tblBorders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2138"/>
        <w:gridCol w:w="3742"/>
        <w:gridCol w:w="431"/>
        <w:gridCol w:w="4985"/>
      </w:tblGrid>
      <w:tr w:rsidR="005009CB" w:rsidRPr="00D53D55" w:rsidTr="005009CB">
        <w:trPr>
          <w:trHeight w:val="186"/>
        </w:trPr>
        <w:tc>
          <w:tcPr>
            <w:tcW w:w="11296" w:type="dxa"/>
            <w:gridSpan w:val="4"/>
            <w:shd w:val="clear" w:color="auto" w:fill="F79646"/>
            <w:vAlign w:val="center"/>
          </w:tcPr>
          <w:p w:rsidR="005009CB" w:rsidRPr="00D53D55" w:rsidRDefault="005009CB" w:rsidP="005009CB">
            <w:pPr>
              <w:spacing w:after="100" w:afterAutospacing="1"/>
              <w:contextualSpacing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D53D55">
              <w:rPr>
                <w:rFonts w:ascii="Calibri" w:hAnsi="Calibri"/>
                <w:b/>
                <w:color w:val="FFFFFF"/>
                <w:sz w:val="20"/>
                <w:szCs w:val="20"/>
              </w:rPr>
              <w:t>Cardholder Information:</w:t>
            </w:r>
          </w:p>
        </w:tc>
      </w:tr>
      <w:tr w:rsidR="005009CB" w:rsidRPr="00D53D55" w:rsidTr="005009CB">
        <w:trPr>
          <w:trHeight w:val="186"/>
        </w:trPr>
        <w:tc>
          <w:tcPr>
            <w:tcW w:w="6311" w:type="dxa"/>
            <w:gridSpan w:val="3"/>
            <w:shd w:val="clear" w:color="auto" w:fill="auto"/>
          </w:tcPr>
          <w:p w:rsidR="005009CB" w:rsidRPr="00D53D55" w:rsidRDefault="005009CB" w:rsidP="005009CB">
            <w:pPr>
              <w:spacing w:after="100" w:afterAutospacing="1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D53D55">
              <w:rPr>
                <w:rFonts w:ascii="Calibri" w:hAnsi="Calibri"/>
                <w:b/>
                <w:sz w:val="20"/>
                <w:szCs w:val="20"/>
              </w:rPr>
              <w:t>Cardholder Name:</w:t>
            </w:r>
          </w:p>
        </w:tc>
        <w:tc>
          <w:tcPr>
            <w:tcW w:w="4985" w:type="dxa"/>
            <w:shd w:val="clear" w:color="auto" w:fill="auto"/>
          </w:tcPr>
          <w:p w:rsidR="005009CB" w:rsidRPr="00D53D55" w:rsidRDefault="005009CB" w:rsidP="005009CB">
            <w:pPr>
              <w:spacing w:after="100" w:afterAutospacing="1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D53D55">
              <w:rPr>
                <w:rFonts w:ascii="Calibri" w:hAnsi="Calibri"/>
                <w:b/>
                <w:sz w:val="20"/>
                <w:szCs w:val="20"/>
              </w:rPr>
              <w:t>Phone:</w:t>
            </w:r>
          </w:p>
        </w:tc>
      </w:tr>
      <w:tr w:rsidR="005009CB" w:rsidRPr="00D53D55" w:rsidTr="005009CB">
        <w:trPr>
          <w:trHeight w:val="186"/>
        </w:trPr>
        <w:tc>
          <w:tcPr>
            <w:tcW w:w="6311" w:type="dxa"/>
            <w:gridSpan w:val="3"/>
            <w:shd w:val="clear" w:color="auto" w:fill="auto"/>
            <w:vAlign w:val="center"/>
          </w:tcPr>
          <w:p w:rsidR="005009CB" w:rsidRPr="00D53D55" w:rsidRDefault="005009CB" w:rsidP="005009CB">
            <w:pPr>
              <w:spacing w:after="100" w:afterAutospacing="1"/>
              <w:contextualSpacing/>
              <w:rPr>
                <w:rFonts w:ascii="Calibri" w:hAnsi="Calibri"/>
                <w:sz w:val="20"/>
                <w:szCs w:val="20"/>
              </w:rPr>
            </w:pPr>
            <w:r w:rsidRPr="00D53D55">
              <w:rPr>
                <w:rFonts w:ascii="Calibri" w:hAnsi="Calibri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5009CB" w:rsidRPr="00D53D55" w:rsidRDefault="005009CB" w:rsidP="005009CB">
            <w:pPr>
              <w:spacing w:after="100" w:afterAutospacing="1"/>
              <w:contextualSpacing/>
              <w:rPr>
                <w:rFonts w:ascii="Calibri" w:hAnsi="Calibri"/>
                <w:sz w:val="20"/>
                <w:szCs w:val="20"/>
              </w:rPr>
            </w:pPr>
            <w:r w:rsidRPr="00D53D55">
              <w:rPr>
                <w:rFonts w:ascii="Calibri" w:hAnsi="Calibri"/>
                <w:sz w:val="20"/>
                <w:szCs w:val="20"/>
              </w:rPr>
              <w:t>______________________________________</w:t>
            </w:r>
          </w:p>
        </w:tc>
      </w:tr>
      <w:tr w:rsidR="005009CB" w:rsidRPr="00D53D55" w:rsidTr="005009CB">
        <w:trPr>
          <w:trHeight w:val="186"/>
        </w:trPr>
        <w:tc>
          <w:tcPr>
            <w:tcW w:w="6311" w:type="dxa"/>
            <w:gridSpan w:val="3"/>
            <w:shd w:val="clear" w:color="auto" w:fill="auto"/>
          </w:tcPr>
          <w:p w:rsidR="005009CB" w:rsidRPr="00D53D55" w:rsidRDefault="005009CB" w:rsidP="005009CB">
            <w:pPr>
              <w:spacing w:after="100" w:afterAutospacing="1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D53D55">
              <w:rPr>
                <w:rFonts w:ascii="Calibri" w:hAnsi="Calibri"/>
                <w:b/>
                <w:sz w:val="20"/>
                <w:szCs w:val="20"/>
              </w:rPr>
              <w:t>Billing Address:</w:t>
            </w:r>
          </w:p>
        </w:tc>
        <w:tc>
          <w:tcPr>
            <w:tcW w:w="4985" w:type="dxa"/>
            <w:shd w:val="clear" w:color="auto" w:fill="auto"/>
          </w:tcPr>
          <w:p w:rsidR="005009CB" w:rsidRPr="00D53D55" w:rsidRDefault="005009CB" w:rsidP="005009CB">
            <w:pPr>
              <w:spacing w:after="100" w:afterAutospacing="1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D53D55">
              <w:rPr>
                <w:rFonts w:ascii="Calibri" w:hAnsi="Calibri"/>
                <w:b/>
                <w:sz w:val="20"/>
                <w:szCs w:val="20"/>
              </w:rPr>
              <w:t>City, State, Zip:</w:t>
            </w:r>
          </w:p>
        </w:tc>
      </w:tr>
      <w:tr w:rsidR="005009CB" w:rsidRPr="00D53D55" w:rsidTr="005009CB">
        <w:trPr>
          <w:trHeight w:val="186"/>
        </w:trPr>
        <w:tc>
          <w:tcPr>
            <w:tcW w:w="6311" w:type="dxa"/>
            <w:gridSpan w:val="3"/>
            <w:shd w:val="clear" w:color="auto" w:fill="auto"/>
            <w:vAlign w:val="center"/>
          </w:tcPr>
          <w:p w:rsidR="005009CB" w:rsidRPr="00D53D55" w:rsidRDefault="005009CB" w:rsidP="005009CB">
            <w:pPr>
              <w:spacing w:after="100" w:afterAutospacing="1"/>
              <w:contextualSpacing/>
              <w:rPr>
                <w:rFonts w:ascii="Calibri" w:hAnsi="Calibri"/>
                <w:sz w:val="20"/>
                <w:szCs w:val="20"/>
              </w:rPr>
            </w:pPr>
            <w:r w:rsidRPr="00D53D55">
              <w:rPr>
                <w:rFonts w:ascii="Calibri" w:hAnsi="Calibri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5009CB" w:rsidRPr="00D53D55" w:rsidRDefault="005009CB" w:rsidP="005009CB">
            <w:pPr>
              <w:spacing w:after="100" w:afterAutospacing="1"/>
              <w:contextualSpacing/>
              <w:rPr>
                <w:rFonts w:ascii="Calibri" w:hAnsi="Calibri"/>
                <w:sz w:val="20"/>
                <w:szCs w:val="20"/>
              </w:rPr>
            </w:pPr>
            <w:r w:rsidRPr="00D53D55">
              <w:rPr>
                <w:rFonts w:ascii="Calibri" w:hAnsi="Calibri"/>
                <w:sz w:val="20"/>
                <w:szCs w:val="20"/>
              </w:rPr>
              <w:t>_______________________________________</w:t>
            </w:r>
          </w:p>
        </w:tc>
      </w:tr>
      <w:tr w:rsidR="005009CB" w:rsidRPr="00D53D55" w:rsidTr="005009CB">
        <w:trPr>
          <w:trHeight w:val="186"/>
        </w:trPr>
        <w:tc>
          <w:tcPr>
            <w:tcW w:w="6311" w:type="dxa"/>
            <w:gridSpan w:val="3"/>
            <w:shd w:val="clear" w:color="auto" w:fill="auto"/>
          </w:tcPr>
          <w:p w:rsidR="005009CB" w:rsidRPr="00D53D55" w:rsidRDefault="005009CB" w:rsidP="005009CB">
            <w:pPr>
              <w:spacing w:after="100" w:afterAutospacing="1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D53D55">
              <w:rPr>
                <w:rFonts w:ascii="Calibri" w:hAnsi="Calibri"/>
                <w:b/>
                <w:sz w:val="20"/>
                <w:szCs w:val="20"/>
              </w:rPr>
              <w:t>Card Number:</w:t>
            </w:r>
          </w:p>
        </w:tc>
        <w:tc>
          <w:tcPr>
            <w:tcW w:w="4985" w:type="dxa"/>
            <w:shd w:val="clear" w:color="auto" w:fill="auto"/>
          </w:tcPr>
          <w:p w:rsidR="005009CB" w:rsidRPr="00D53D55" w:rsidRDefault="005009CB" w:rsidP="005009CB">
            <w:pPr>
              <w:spacing w:after="100" w:afterAutospacing="1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D53D55">
              <w:rPr>
                <w:rFonts w:ascii="Calibri" w:hAnsi="Calibri"/>
                <w:b/>
                <w:sz w:val="20"/>
                <w:szCs w:val="20"/>
              </w:rPr>
              <w:t>Expiration Date:</w:t>
            </w:r>
          </w:p>
        </w:tc>
      </w:tr>
      <w:tr w:rsidR="005009CB" w:rsidRPr="00D53D55" w:rsidTr="005009CB">
        <w:trPr>
          <w:trHeight w:val="186"/>
        </w:trPr>
        <w:tc>
          <w:tcPr>
            <w:tcW w:w="6311" w:type="dxa"/>
            <w:gridSpan w:val="3"/>
            <w:shd w:val="clear" w:color="auto" w:fill="auto"/>
            <w:vAlign w:val="center"/>
          </w:tcPr>
          <w:p w:rsidR="005009CB" w:rsidRPr="00D53D55" w:rsidRDefault="005009CB" w:rsidP="005009CB">
            <w:pPr>
              <w:spacing w:after="100" w:afterAutospacing="1"/>
              <w:contextualSpacing/>
              <w:rPr>
                <w:rFonts w:ascii="Calibri" w:hAnsi="Calibri"/>
                <w:sz w:val="20"/>
                <w:szCs w:val="20"/>
              </w:rPr>
            </w:pPr>
            <w:r w:rsidRPr="00D53D55">
              <w:rPr>
                <w:rFonts w:ascii="Calibri" w:hAnsi="Calibri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4985" w:type="dxa"/>
            <w:shd w:val="clear" w:color="auto" w:fill="auto"/>
            <w:vAlign w:val="center"/>
          </w:tcPr>
          <w:p w:rsidR="005009CB" w:rsidRPr="00D53D55" w:rsidRDefault="005009CB" w:rsidP="005009CB">
            <w:pPr>
              <w:spacing w:after="100" w:afterAutospacing="1"/>
              <w:contextualSpacing/>
              <w:rPr>
                <w:rFonts w:ascii="Calibri" w:hAnsi="Calibri"/>
                <w:sz w:val="20"/>
                <w:szCs w:val="20"/>
              </w:rPr>
            </w:pPr>
            <w:r w:rsidRPr="00D53D55">
              <w:rPr>
                <w:rFonts w:ascii="Calibri" w:hAnsi="Calibri"/>
                <w:sz w:val="20"/>
                <w:szCs w:val="20"/>
              </w:rPr>
              <w:t>____________________________</w:t>
            </w:r>
          </w:p>
        </w:tc>
      </w:tr>
      <w:tr w:rsidR="005009CB" w:rsidRPr="00D53D55" w:rsidTr="005009CB">
        <w:trPr>
          <w:trHeight w:val="265"/>
        </w:trPr>
        <w:tc>
          <w:tcPr>
            <w:tcW w:w="5880" w:type="dxa"/>
            <w:gridSpan w:val="2"/>
            <w:shd w:val="clear" w:color="auto" w:fill="auto"/>
            <w:vAlign w:val="bottom"/>
          </w:tcPr>
          <w:p w:rsidR="005009CB" w:rsidRPr="00D53D55" w:rsidRDefault="005009CB" w:rsidP="005009CB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D53D55">
              <w:rPr>
                <w:rFonts w:ascii="Calibri" w:hAnsi="Calibri"/>
                <w:b/>
                <w:sz w:val="20"/>
                <w:szCs w:val="20"/>
              </w:rPr>
              <w:t>Email Address:</w:t>
            </w:r>
          </w:p>
        </w:tc>
        <w:tc>
          <w:tcPr>
            <w:tcW w:w="5416" w:type="dxa"/>
            <w:gridSpan w:val="2"/>
            <w:shd w:val="clear" w:color="auto" w:fill="auto"/>
            <w:vAlign w:val="center"/>
          </w:tcPr>
          <w:p w:rsidR="005009CB" w:rsidRPr="00D53D55" w:rsidRDefault="005009CB" w:rsidP="005009CB">
            <w:pPr>
              <w:spacing w:after="100" w:afterAutospacing="1"/>
              <w:ind w:left="396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D53D55">
              <w:rPr>
                <w:rFonts w:ascii="Calibri" w:hAnsi="Calibri"/>
                <w:b/>
                <w:sz w:val="20"/>
                <w:szCs w:val="20"/>
              </w:rPr>
              <w:t>CVV (3 digit number on back of Visa/MC, 4 digits on front of AMEX):</w:t>
            </w:r>
          </w:p>
        </w:tc>
      </w:tr>
      <w:tr w:rsidR="005009CB" w:rsidRPr="00D53D55" w:rsidTr="005009CB">
        <w:trPr>
          <w:trHeight w:val="265"/>
        </w:trPr>
        <w:tc>
          <w:tcPr>
            <w:tcW w:w="5880" w:type="dxa"/>
            <w:gridSpan w:val="2"/>
            <w:shd w:val="clear" w:color="auto" w:fill="auto"/>
            <w:vAlign w:val="center"/>
          </w:tcPr>
          <w:p w:rsidR="005009CB" w:rsidRPr="00D53D55" w:rsidRDefault="005009CB" w:rsidP="005009CB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D53D55">
              <w:rPr>
                <w:rFonts w:ascii="Calibri" w:hAnsi="Calibri"/>
                <w:sz w:val="20"/>
                <w:szCs w:val="20"/>
              </w:rPr>
              <w:t>____</w:t>
            </w:r>
            <w:r>
              <w:rPr>
                <w:rFonts w:ascii="Calibri" w:hAnsi="Calibri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5416" w:type="dxa"/>
            <w:gridSpan w:val="2"/>
            <w:shd w:val="clear" w:color="auto" w:fill="auto"/>
            <w:vAlign w:val="center"/>
          </w:tcPr>
          <w:p w:rsidR="005009CB" w:rsidRPr="00D53D55" w:rsidRDefault="005009CB" w:rsidP="005009CB">
            <w:pPr>
              <w:spacing w:after="100" w:afterAutospacing="1"/>
              <w:ind w:left="396"/>
              <w:contextualSpacing/>
              <w:rPr>
                <w:rFonts w:ascii="Calibri" w:hAnsi="Calibri"/>
                <w:sz w:val="20"/>
                <w:szCs w:val="20"/>
                <w:u w:val="single"/>
              </w:rPr>
            </w:pPr>
            <w:r w:rsidRPr="00D53D55">
              <w:rPr>
                <w:rFonts w:ascii="Calibri" w:hAnsi="Calibri"/>
                <w:sz w:val="20"/>
                <w:szCs w:val="20"/>
                <w:u w:val="single"/>
              </w:rPr>
              <w:tab/>
            </w:r>
            <w:r w:rsidRPr="00D53D55">
              <w:rPr>
                <w:rFonts w:ascii="Calibri" w:hAnsi="Calibri"/>
                <w:sz w:val="20"/>
                <w:szCs w:val="20"/>
                <w:u w:val="single"/>
              </w:rPr>
              <w:tab/>
            </w:r>
            <w:r w:rsidRPr="00D53D55">
              <w:rPr>
                <w:rFonts w:ascii="Calibri" w:hAnsi="Calibri"/>
                <w:sz w:val="20"/>
                <w:szCs w:val="20"/>
                <w:u w:val="single"/>
              </w:rPr>
              <w:tab/>
            </w:r>
          </w:p>
        </w:tc>
      </w:tr>
      <w:tr w:rsidR="005009CB" w:rsidRPr="00D53D55" w:rsidTr="005009CB">
        <w:trPr>
          <w:trHeight w:val="23"/>
        </w:trPr>
        <w:tc>
          <w:tcPr>
            <w:tcW w:w="2138" w:type="dxa"/>
            <w:shd w:val="clear" w:color="auto" w:fill="auto"/>
            <w:vAlign w:val="center"/>
          </w:tcPr>
          <w:p w:rsidR="005009CB" w:rsidRPr="00D53D55" w:rsidRDefault="005009CB" w:rsidP="005009CB">
            <w:pPr>
              <w:spacing w:after="100" w:afterAutospacing="1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D53D55">
              <w:rPr>
                <w:rFonts w:ascii="Calibri" w:hAnsi="Calibri"/>
                <w:b/>
                <w:sz w:val="20"/>
                <w:szCs w:val="20"/>
              </w:rPr>
              <w:t>Card Type:</w:t>
            </w:r>
          </w:p>
        </w:tc>
        <w:tc>
          <w:tcPr>
            <w:tcW w:w="9158" w:type="dxa"/>
            <w:gridSpan w:val="3"/>
            <w:shd w:val="clear" w:color="auto" w:fill="auto"/>
            <w:vAlign w:val="center"/>
          </w:tcPr>
          <w:p w:rsidR="005009CB" w:rsidRPr="00D53D55" w:rsidRDefault="005009CB" w:rsidP="005009CB">
            <w:pPr>
              <w:spacing w:after="100" w:afterAutospacing="1"/>
              <w:contextualSpacing/>
              <w:rPr>
                <w:rFonts w:ascii="Calibri" w:hAnsi="Calibri"/>
                <w:sz w:val="20"/>
                <w:szCs w:val="20"/>
              </w:rPr>
            </w:pPr>
            <w:r w:rsidRPr="00D53D55">
              <w:rPr>
                <w:rFonts w:ascii="Calibri" w:hAnsi="Calibri"/>
                <w:noProof/>
                <w:position w:val="-8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52E41167" wp14:editId="127C89AB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90805</wp:posOffset>
                  </wp:positionV>
                  <wp:extent cx="564515" cy="182880"/>
                  <wp:effectExtent l="0" t="0" r="6985" b="7620"/>
                  <wp:wrapNone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55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BA1227" wp14:editId="53574260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105410</wp:posOffset>
                      </wp:positionV>
                      <wp:extent cx="142875" cy="133350"/>
                      <wp:effectExtent l="0" t="0" r="28575" b="1905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81051" id="Rectangle 94" o:spid="_x0000_s1026" style="position:absolute;margin-left:165pt;margin-top:8.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" fillcolor="window" strokecolor="windowText" strokeweight="1pt"/>
                  </w:pict>
                </mc:Fallback>
              </mc:AlternateContent>
            </w:r>
            <w:r w:rsidRPr="002D55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9A3F68" wp14:editId="197F4D2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14935</wp:posOffset>
                      </wp:positionV>
                      <wp:extent cx="142875" cy="1333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A3C0F" id="Rectangle 10" o:spid="_x0000_s1026" style="position:absolute;margin-left:3pt;margin-top:9.05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  <w:r w:rsidRPr="002D55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BF98E0" wp14:editId="28589C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14935</wp:posOffset>
                      </wp:positionV>
                      <wp:extent cx="142875" cy="1333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05FC9" id="Rectangle 9" o:spid="_x0000_s1026" style="position:absolute;margin-left:246pt;margin-top:9.0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 w:rsidRPr="00D53D55">
              <w:rPr>
                <w:rFonts w:ascii="Calibri" w:hAnsi="Calibri"/>
                <w:noProof/>
                <w:position w:val="-14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A8031E7" wp14:editId="53075192">
                  <wp:simplePos x="0" y="0"/>
                  <wp:positionH relativeFrom="column">
                    <wp:posOffset>2314575</wp:posOffset>
                  </wp:positionH>
                  <wp:positionV relativeFrom="paragraph">
                    <wp:posOffset>27305</wp:posOffset>
                  </wp:positionV>
                  <wp:extent cx="302260" cy="302260"/>
                  <wp:effectExtent l="0" t="0" r="2540" b="2540"/>
                  <wp:wrapSquare wrapText="bothSides"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3D55">
              <w:rPr>
                <w:rFonts w:ascii="Calibri" w:hAnsi="Calibri"/>
                <w:noProof/>
                <w:position w:val="-14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AD12208" wp14:editId="24137E80">
                  <wp:simplePos x="0" y="0"/>
                  <wp:positionH relativeFrom="column">
                    <wp:posOffset>3314700</wp:posOffset>
                  </wp:positionH>
                  <wp:positionV relativeFrom="paragraph">
                    <wp:posOffset>27940</wp:posOffset>
                  </wp:positionV>
                  <wp:extent cx="476885" cy="302260"/>
                  <wp:effectExtent l="0" t="0" r="0" b="2540"/>
                  <wp:wrapSquare wrapText="bothSides"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55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E8B611" wp14:editId="6C9D5B2D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15570</wp:posOffset>
                      </wp:positionV>
                      <wp:extent cx="142875" cy="1333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214DD" id="Rectangle 8" o:spid="_x0000_s1026" style="position:absolute;margin-left:77.25pt;margin-top:9.1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 w:rsidRPr="00D53D55">
              <w:rPr>
                <w:rFonts w:ascii="Calibri" w:hAnsi="Calibri"/>
                <w:noProof/>
                <w:position w:val="-14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BBFC59B" wp14:editId="370CB9AE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27940</wp:posOffset>
                  </wp:positionV>
                  <wp:extent cx="516890" cy="302260"/>
                  <wp:effectExtent l="0" t="0" r="0" b="2540"/>
                  <wp:wrapSquare wrapText="bothSides"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604BB" w:rsidRPr="00937BE0" w:rsidRDefault="002604BB" w:rsidP="00937BE0">
      <w:pPr>
        <w:rPr>
          <w:rFonts w:ascii="Calibri" w:hAnsi="Calibri"/>
        </w:rPr>
      </w:pPr>
    </w:p>
    <w:p w:rsidR="005009CB" w:rsidRDefault="005009CB" w:rsidP="005B49E1">
      <w:pPr>
        <w:rPr>
          <w:rFonts w:ascii="Calibri" w:hAnsi="Calibri"/>
          <w:sz w:val="20"/>
          <w:szCs w:val="20"/>
        </w:rPr>
      </w:pPr>
    </w:p>
    <w:p w:rsidR="005009CB" w:rsidRDefault="005009CB" w:rsidP="005B49E1">
      <w:pPr>
        <w:rPr>
          <w:rFonts w:ascii="Calibri" w:hAnsi="Calibri"/>
          <w:sz w:val="20"/>
          <w:szCs w:val="20"/>
        </w:rPr>
      </w:pPr>
    </w:p>
    <w:p w:rsidR="005009CB" w:rsidRDefault="005009CB" w:rsidP="005B49E1">
      <w:pPr>
        <w:rPr>
          <w:rFonts w:ascii="Calibri" w:hAnsi="Calibri"/>
          <w:sz w:val="20"/>
          <w:szCs w:val="20"/>
        </w:rPr>
      </w:pPr>
    </w:p>
    <w:p w:rsidR="005009CB" w:rsidRDefault="005009CB" w:rsidP="005B49E1">
      <w:pPr>
        <w:rPr>
          <w:rFonts w:ascii="Calibri" w:hAnsi="Calibri"/>
          <w:sz w:val="20"/>
          <w:szCs w:val="20"/>
        </w:rPr>
      </w:pPr>
    </w:p>
    <w:p w:rsidR="005009CB" w:rsidRDefault="005009CB" w:rsidP="005B49E1">
      <w:pPr>
        <w:rPr>
          <w:rFonts w:ascii="Calibri" w:hAnsi="Calibri"/>
          <w:sz w:val="20"/>
          <w:szCs w:val="20"/>
        </w:rPr>
      </w:pPr>
    </w:p>
    <w:p w:rsidR="005009CB" w:rsidRDefault="005009CB" w:rsidP="005B49E1">
      <w:pPr>
        <w:rPr>
          <w:rFonts w:ascii="Calibri" w:hAnsi="Calibri"/>
          <w:sz w:val="18"/>
          <w:szCs w:val="12"/>
        </w:rPr>
      </w:pPr>
    </w:p>
    <w:p w:rsidR="005009CB" w:rsidRDefault="005009CB" w:rsidP="005B49E1">
      <w:pPr>
        <w:rPr>
          <w:rFonts w:ascii="Calibri" w:hAnsi="Calibri"/>
          <w:sz w:val="18"/>
          <w:szCs w:val="12"/>
        </w:rPr>
      </w:pPr>
    </w:p>
    <w:p w:rsidR="005009CB" w:rsidRDefault="005009CB" w:rsidP="005B49E1">
      <w:pPr>
        <w:rPr>
          <w:rFonts w:ascii="Calibri" w:hAnsi="Calibri"/>
          <w:sz w:val="18"/>
          <w:szCs w:val="12"/>
        </w:rPr>
      </w:pPr>
    </w:p>
    <w:p w:rsidR="005009CB" w:rsidRDefault="005009CB" w:rsidP="005B49E1">
      <w:pPr>
        <w:rPr>
          <w:rFonts w:ascii="Calibri" w:hAnsi="Calibri"/>
          <w:sz w:val="18"/>
          <w:szCs w:val="12"/>
        </w:rPr>
      </w:pPr>
    </w:p>
    <w:p w:rsidR="005009CB" w:rsidRDefault="005009CB" w:rsidP="005B49E1">
      <w:pPr>
        <w:rPr>
          <w:rFonts w:ascii="Calibri" w:hAnsi="Calibri"/>
          <w:sz w:val="18"/>
          <w:szCs w:val="12"/>
        </w:rPr>
      </w:pPr>
    </w:p>
    <w:p w:rsidR="005009CB" w:rsidRDefault="005009CB" w:rsidP="005B49E1">
      <w:pPr>
        <w:rPr>
          <w:rFonts w:ascii="Calibri" w:hAnsi="Calibri"/>
          <w:sz w:val="18"/>
          <w:szCs w:val="12"/>
        </w:rPr>
      </w:pPr>
    </w:p>
    <w:p w:rsidR="005009CB" w:rsidRDefault="005009CB" w:rsidP="005B49E1">
      <w:pPr>
        <w:rPr>
          <w:rFonts w:ascii="Calibri" w:hAnsi="Calibri"/>
          <w:sz w:val="18"/>
          <w:szCs w:val="12"/>
        </w:rPr>
      </w:pPr>
    </w:p>
    <w:p w:rsidR="005009CB" w:rsidRDefault="005009CB" w:rsidP="005B49E1">
      <w:pPr>
        <w:rPr>
          <w:rFonts w:ascii="Calibri" w:hAnsi="Calibri"/>
          <w:sz w:val="18"/>
          <w:szCs w:val="12"/>
        </w:rPr>
      </w:pPr>
    </w:p>
    <w:p w:rsidR="005009CB" w:rsidRDefault="005009CB" w:rsidP="005B49E1">
      <w:pPr>
        <w:rPr>
          <w:rFonts w:ascii="Calibri" w:hAnsi="Calibri"/>
          <w:sz w:val="18"/>
          <w:szCs w:val="12"/>
        </w:rPr>
      </w:pPr>
    </w:p>
    <w:p w:rsidR="005009CB" w:rsidRDefault="005009CB" w:rsidP="005B49E1">
      <w:pPr>
        <w:rPr>
          <w:rFonts w:ascii="Calibri" w:hAnsi="Calibri"/>
          <w:sz w:val="18"/>
          <w:szCs w:val="12"/>
        </w:rPr>
      </w:pPr>
    </w:p>
    <w:p w:rsidR="005009CB" w:rsidRDefault="005009CB" w:rsidP="005B49E1">
      <w:pPr>
        <w:rPr>
          <w:rFonts w:ascii="Calibri" w:hAnsi="Calibri"/>
          <w:sz w:val="18"/>
          <w:szCs w:val="12"/>
        </w:rPr>
      </w:pPr>
    </w:p>
    <w:p w:rsidR="005009CB" w:rsidRDefault="005009CB" w:rsidP="005B49E1">
      <w:pPr>
        <w:rPr>
          <w:rFonts w:ascii="Calibri" w:hAnsi="Calibri"/>
          <w:sz w:val="18"/>
          <w:szCs w:val="12"/>
        </w:rPr>
      </w:pPr>
    </w:p>
    <w:p w:rsidR="005009CB" w:rsidRDefault="005009CB" w:rsidP="005B49E1">
      <w:pPr>
        <w:rPr>
          <w:rFonts w:ascii="Calibri" w:hAnsi="Calibri"/>
          <w:sz w:val="18"/>
          <w:szCs w:val="12"/>
        </w:rPr>
      </w:pPr>
    </w:p>
    <w:p w:rsidR="005009CB" w:rsidRDefault="005009CB" w:rsidP="005B49E1">
      <w:pPr>
        <w:rPr>
          <w:rFonts w:ascii="Calibri" w:hAnsi="Calibri"/>
          <w:sz w:val="18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5009CB" w:rsidTr="005009CB">
        <w:trPr>
          <w:trHeight w:val="710"/>
        </w:trPr>
        <w:tc>
          <w:tcPr>
            <w:tcW w:w="2517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7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8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8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5009CB" w:rsidTr="005009CB">
        <w:trPr>
          <w:trHeight w:val="620"/>
        </w:trPr>
        <w:tc>
          <w:tcPr>
            <w:tcW w:w="2517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7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8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8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5009CB" w:rsidTr="005009CB">
        <w:trPr>
          <w:trHeight w:val="665"/>
        </w:trPr>
        <w:tc>
          <w:tcPr>
            <w:tcW w:w="2517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7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8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8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5009CB" w:rsidTr="005009CB">
        <w:trPr>
          <w:trHeight w:val="575"/>
        </w:trPr>
        <w:tc>
          <w:tcPr>
            <w:tcW w:w="2517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7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8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8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5009CB" w:rsidTr="005009CB">
        <w:trPr>
          <w:trHeight w:val="620"/>
        </w:trPr>
        <w:tc>
          <w:tcPr>
            <w:tcW w:w="2517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7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8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8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5009CB" w:rsidTr="005009CB">
        <w:trPr>
          <w:trHeight w:val="620"/>
        </w:trPr>
        <w:tc>
          <w:tcPr>
            <w:tcW w:w="2517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7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8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8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5009CB" w:rsidTr="005009CB">
        <w:trPr>
          <w:trHeight w:val="710"/>
        </w:trPr>
        <w:tc>
          <w:tcPr>
            <w:tcW w:w="2517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7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8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8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5009CB" w:rsidTr="005009CB">
        <w:trPr>
          <w:trHeight w:val="710"/>
        </w:trPr>
        <w:tc>
          <w:tcPr>
            <w:tcW w:w="2517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7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8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518" w:type="dxa"/>
          </w:tcPr>
          <w:p w:rsidR="005009CB" w:rsidRDefault="005009CB" w:rsidP="005B49E1">
            <w:pPr>
              <w:rPr>
                <w:rFonts w:ascii="Calibri" w:hAnsi="Calibri"/>
                <w:sz w:val="18"/>
                <w:szCs w:val="12"/>
              </w:rPr>
            </w:pPr>
          </w:p>
        </w:tc>
      </w:tr>
    </w:tbl>
    <w:p w:rsidR="005009CB" w:rsidRPr="007518F0" w:rsidRDefault="005009CB" w:rsidP="005B49E1">
      <w:pPr>
        <w:rPr>
          <w:rFonts w:ascii="Calibri" w:hAnsi="Calibri"/>
          <w:sz w:val="18"/>
          <w:szCs w:val="12"/>
        </w:rPr>
      </w:pPr>
    </w:p>
    <w:p w:rsidR="005009CB" w:rsidRDefault="005009CB" w:rsidP="005009CB">
      <w:pPr>
        <w:rPr>
          <w:rFonts w:ascii="Calibri" w:hAnsi="Calibri"/>
          <w:sz w:val="20"/>
          <w:szCs w:val="20"/>
        </w:rPr>
      </w:pPr>
    </w:p>
    <w:p w:rsidR="005009CB" w:rsidRDefault="005009CB" w:rsidP="005009CB">
      <w:pPr>
        <w:rPr>
          <w:rFonts w:ascii="Calibri" w:hAnsi="Calibri"/>
          <w:sz w:val="20"/>
          <w:szCs w:val="20"/>
        </w:rPr>
      </w:pPr>
    </w:p>
    <w:p w:rsidR="005009CB" w:rsidRDefault="005009CB" w:rsidP="005009CB">
      <w:pPr>
        <w:rPr>
          <w:rFonts w:ascii="Calibri" w:hAnsi="Calibri"/>
          <w:sz w:val="20"/>
          <w:szCs w:val="20"/>
        </w:rPr>
      </w:pPr>
    </w:p>
    <w:p w:rsidR="005009CB" w:rsidRDefault="005009CB" w:rsidP="005009CB">
      <w:pPr>
        <w:rPr>
          <w:rFonts w:ascii="Calibri" w:hAnsi="Calibri"/>
          <w:b/>
          <w:sz w:val="20"/>
          <w:szCs w:val="20"/>
        </w:rPr>
      </w:pPr>
    </w:p>
    <w:p w:rsidR="005009CB" w:rsidRDefault="005009CB" w:rsidP="005009CB">
      <w:pPr>
        <w:rPr>
          <w:rFonts w:ascii="Calibri" w:hAnsi="Calibri"/>
          <w:b/>
          <w:sz w:val="20"/>
          <w:szCs w:val="20"/>
        </w:rPr>
      </w:pPr>
    </w:p>
    <w:p w:rsidR="005009CB" w:rsidRDefault="005009CB" w:rsidP="005009CB">
      <w:pPr>
        <w:rPr>
          <w:rFonts w:ascii="Calibri" w:hAnsi="Calibri"/>
          <w:sz w:val="20"/>
          <w:szCs w:val="20"/>
        </w:rPr>
      </w:pPr>
      <w:bookmarkStart w:id="0" w:name="_GoBack"/>
      <w:bookmarkEnd w:id="0"/>
      <w:r w:rsidRPr="005009CB">
        <w:rPr>
          <w:rFonts w:ascii="Calibri" w:hAnsi="Calibri"/>
          <w:b/>
          <w:sz w:val="20"/>
          <w:szCs w:val="20"/>
        </w:rPr>
        <w:t>CONSULTANT SIGNATURE</w:t>
      </w:r>
      <w:r>
        <w:rPr>
          <w:rFonts w:ascii="Calibri" w:hAnsi="Calibri"/>
          <w:sz w:val="20"/>
          <w:szCs w:val="20"/>
        </w:rPr>
        <w:t xml:space="preserve">__________________________________________    </w:t>
      </w:r>
      <w:r w:rsidRPr="005009CB">
        <w:rPr>
          <w:rFonts w:ascii="Calibri" w:hAnsi="Calibri"/>
          <w:b/>
          <w:sz w:val="20"/>
          <w:szCs w:val="20"/>
        </w:rPr>
        <w:t>DATE</w:t>
      </w:r>
      <w:r>
        <w:rPr>
          <w:rFonts w:ascii="Calibri" w:hAnsi="Calibri"/>
          <w:sz w:val="20"/>
          <w:szCs w:val="20"/>
        </w:rPr>
        <w:t xml:space="preserve"> ____________________________</w:t>
      </w:r>
    </w:p>
    <w:p w:rsidR="005009CB" w:rsidRDefault="005009CB" w:rsidP="005009CB">
      <w:pPr>
        <w:rPr>
          <w:rFonts w:ascii="Calibri" w:hAnsi="Calibri"/>
          <w:sz w:val="20"/>
          <w:szCs w:val="20"/>
        </w:rPr>
      </w:pPr>
    </w:p>
    <w:p w:rsidR="005009CB" w:rsidRDefault="005009CB" w:rsidP="005009CB">
      <w:pPr>
        <w:rPr>
          <w:rFonts w:ascii="Calibri" w:hAnsi="Calibri"/>
          <w:sz w:val="20"/>
          <w:szCs w:val="20"/>
        </w:rPr>
      </w:pPr>
    </w:p>
    <w:p w:rsidR="005009CB" w:rsidRDefault="005009CB" w:rsidP="005009CB">
      <w:pPr>
        <w:rPr>
          <w:rFonts w:ascii="Calibri" w:hAnsi="Calibri"/>
          <w:sz w:val="20"/>
          <w:szCs w:val="20"/>
        </w:rPr>
      </w:pPr>
    </w:p>
    <w:p w:rsidR="005009CB" w:rsidRDefault="005009CB" w:rsidP="005009CB">
      <w:pPr>
        <w:rPr>
          <w:rFonts w:ascii="Calibri" w:hAnsi="Calibri"/>
          <w:b/>
          <w:sz w:val="20"/>
          <w:szCs w:val="20"/>
        </w:rPr>
      </w:pPr>
    </w:p>
    <w:p w:rsidR="005009CB" w:rsidRDefault="005009CB" w:rsidP="005009CB">
      <w:pPr>
        <w:rPr>
          <w:rFonts w:ascii="Calibri" w:hAnsi="Calibri"/>
          <w:b/>
          <w:sz w:val="20"/>
          <w:szCs w:val="20"/>
        </w:rPr>
      </w:pPr>
    </w:p>
    <w:p w:rsidR="005009CB" w:rsidRDefault="005009CB" w:rsidP="005009CB">
      <w:pPr>
        <w:rPr>
          <w:rFonts w:ascii="Calibri" w:hAnsi="Calibri"/>
          <w:sz w:val="20"/>
          <w:szCs w:val="20"/>
        </w:rPr>
      </w:pPr>
      <w:r w:rsidRPr="005009CB">
        <w:rPr>
          <w:rFonts w:ascii="Calibri" w:hAnsi="Calibri"/>
          <w:b/>
          <w:sz w:val="20"/>
          <w:szCs w:val="20"/>
        </w:rPr>
        <w:t xml:space="preserve">PATIENT </w:t>
      </w:r>
      <w:r w:rsidRPr="005009CB">
        <w:rPr>
          <w:rFonts w:ascii="Calibri" w:hAnsi="Calibri"/>
          <w:b/>
          <w:sz w:val="20"/>
          <w:szCs w:val="20"/>
        </w:rPr>
        <w:t>SIGNATURE</w:t>
      </w:r>
      <w:r w:rsidRPr="00D53D55">
        <w:rPr>
          <w:rFonts w:ascii="Calibri" w:hAnsi="Calibri"/>
          <w:sz w:val="20"/>
          <w:szCs w:val="20"/>
        </w:rPr>
        <w:t xml:space="preserve"> ______________________________________________</w:t>
      </w:r>
      <w:r w:rsidRPr="005009CB">
        <w:rPr>
          <w:rFonts w:ascii="Calibri" w:hAnsi="Calibri"/>
          <w:b/>
          <w:sz w:val="20"/>
          <w:szCs w:val="20"/>
        </w:rPr>
        <w:tab/>
        <w:t>DATE</w:t>
      </w:r>
      <w:r w:rsidRPr="00D53D55">
        <w:rPr>
          <w:rFonts w:ascii="Calibri" w:hAnsi="Calibri"/>
          <w:sz w:val="20"/>
          <w:szCs w:val="20"/>
        </w:rPr>
        <w:t xml:space="preserve"> ___________________</w:t>
      </w:r>
      <w:r>
        <w:rPr>
          <w:rFonts w:ascii="Calibri" w:hAnsi="Calibri"/>
          <w:sz w:val="20"/>
          <w:szCs w:val="20"/>
        </w:rPr>
        <w:t>__________</w:t>
      </w:r>
    </w:p>
    <w:p w:rsidR="005009CB" w:rsidRDefault="005009CB" w:rsidP="005009CB">
      <w:pPr>
        <w:rPr>
          <w:rFonts w:ascii="Calibri" w:hAnsi="Calibri"/>
          <w:sz w:val="20"/>
          <w:szCs w:val="20"/>
        </w:rPr>
      </w:pPr>
    </w:p>
    <w:p w:rsidR="005009CB" w:rsidRPr="00D53D55" w:rsidRDefault="005009CB" w:rsidP="005009CB">
      <w:pPr>
        <w:rPr>
          <w:rFonts w:ascii="Calibri" w:hAnsi="Calibri"/>
          <w:sz w:val="20"/>
          <w:szCs w:val="20"/>
        </w:rPr>
      </w:pPr>
    </w:p>
    <w:p w:rsidR="005009CB" w:rsidRDefault="005009CB" w:rsidP="005009CB">
      <w:pPr>
        <w:rPr>
          <w:rFonts w:ascii="Calibri" w:hAnsi="Calibri"/>
          <w:sz w:val="18"/>
          <w:szCs w:val="12"/>
        </w:rPr>
      </w:pPr>
    </w:p>
    <w:p w:rsidR="005009CB" w:rsidRDefault="005009CB" w:rsidP="005009CB">
      <w:pPr>
        <w:rPr>
          <w:rFonts w:ascii="Calibri" w:hAnsi="Calibri"/>
          <w:sz w:val="18"/>
          <w:szCs w:val="12"/>
        </w:rPr>
      </w:pPr>
    </w:p>
    <w:p w:rsidR="005009CB" w:rsidRDefault="005009CB" w:rsidP="005009CB">
      <w:pPr>
        <w:rPr>
          <w:rFonts w:ascii="Calibri" w:hAnsi="Calibri"/>
          <w:sz w:val="18"/>
          <w:szCs w:val="12"/>
        </w:rPr>
      </w:pPr>
      <w:r w:rsidRPr="007518F0">
        <w:rPr>
          <w:rFonts w:ascii="Calibri" w:hAnsi="Calibri"/>
          <w:sz w:val="18"/>
          <w:szCs w:val="12"/>
        </w:rPr>
        <w:t>I authorize the above named business to charge the credit card indicated in this authorization form according to the terms outlined above</w:t>
      </w:r>
      <w:r>
        <w:rPr>
          <w:rFonts w:ascii="Calibri" w:hAnsi="Calibri"/>
          <w:sz w:val="18"/>
          <w:szCs w:val="12"/>
        </w:rPr>
        <w:t xml:space="preserve"> and I agree to the terms on the Service Agreement as the responsible financial party for the Patient named on the Service Agreement with HHWC.</w:t>
      </w:r>
      <w:r w:rsidRPr="007518F0">
        <w:rPr>
          <w:rFonts w:ascii="Calibri" w:hAnsi="Calibri"/>
          <w:sz w:val="18"/>
          <w:szCs w:val="12"/>
        </w:rPr>
        <w:t xml:space="preserve">  If the above noted payment dates fall on a weekend or holiday</w:t>
      </w:r>
      <w:r w:rsidRPr="009E5EB3">
        <w:rPr>
          <w:rFonts w:ascii="Calibri" w:hAnsi="Calibri"/>
          <w:sz w:val="18"/>
          <w:szCs w:val="12"/>
        </w:rPr>
        <w:t xml:space="preserve">, I understand that the payments </w:t>
      </w:r>
      <w:proofErr w:type="gramStart"/>
      <w:r w:rsidRPr="009E5EB3">
        <w:rPr>
          <w:rFonts w:ascii="Calibri" w:hAnsi="Calibri"/>
          <w:sz w:val="18"/>
          <w:szCs w:val="12"/>
        </w:rPr>
        <w:t>may be executed</w:t>
      </w:r>
      <w:proofErr w:type="gramEnd"/>
      <w:r w:rsidRPr="009E5EB3">
        <w:rPr>
          <w:rFonts w:ascii="Calibri" w:hAnsi="Calibri"/>
          <w:sz w:val="18"/>
          <w:szCs w:val="12"/>
        </w:rPr>
        <w:t xml:space="preserve"> on the last business day before the holiday.</w:t>
      </w:r>
      <w:r w:rsidRPr="007518F0">
        <w:rPr>
          <w:rFonts w:ascii="Calibri" w:hAnsi="Calibri"/>
          <w:sz w:val="18"/>
          <w:szCs w:val="12"/>
        </w:rPr>
        <w:t xml:space="preserve">  I understand that this authorization will remain in effect until I cancel it in writing, and I agree to notify the business in writing of any changes in my account information or termination of this authorization at least </w:t>
      </w:r>
      <w:r>
        <w:rPr>
          <w:rFonts w:ascii="Calibri" w:hAnsi="Calibri"/>
          <w:sz w:val="18"/>
          <w:szCs w:val="12"/>
        </w:rPr>
        <w:t>60</w:t>
      </w:r>
      <w:r w:rsidRPr="007518F0">
        <w:rPr>
          <w:rFonts w:ascii="Calibri" w:hAnsi="Calibri"/>
          <w:sz w:val="18"/>
          <w:szCs w:val="12"/>
        </w:rPr>
        <w:t xml:space="preserve"> days prior to the next billing date.  This payment authorization is for the type of bill indicated above</w:t>
      </w:r>
      <w:r w:rsidRPr="009E5EB3">
        <w:rPr>
          <w:rFonts w:ascii="Calibri" w:hAnsi="Calibri"/>
          <w:sz w:val="18"/>
          <w:szCs w:val="12"/>
        </w:rPr>
        <w:t>. I understand that if my credit card declines on a scheduled payment date, then I will be charged $10.00 per day until the schedule payment due is made.</w:t>
      </w:r>
      <w:r w:rsidRPr="007518F0">
        <w:rPr>
          <w:rFonts w:ascii="Calibri" w:hAnsi="Calibri"/>
          <w:sz w:val="18"/>
          <w:szCs w:val="12"/>
        </w:rPr>
        <w:t xml:space="preserve">  I certify that I am an authorized user of this credit card and that I will not dispute the scheduled payments with my credit card company provided the transactions correspond to the terms indicated in this authorization form.</w:t>
      </w:r>
    </w:p>
    <w:p w:rsidR="005009CB" w:rsidRDefault="005009CB" w:rsidP="005009CB">
      <w:pPr>
        <w:rPr>
          <w:rFonts w:ascii="Calibri" w:hAnsi="Calibri"/>
          <w:sz w:val="18"/>
          <w:szCs w:val="12"/>
        </w:rPr>
      </w:pPr>
    </w:p>
    <w:p w:rsidR="005B49E1" w:rsidRPr="007518F0" w:rsidRDefault="005B49E1" w:rsidP="005B49E1">
      <w:pPr>
        <w:rPr>
          <w:rFonts w:ascii="Calibri" w:hAnsi="Calibri"/>
          <w:sz w:val="22"/>
          <w:szCs w:val="16"/>
        </w:rPr>
      </w:pPr>
    </w:p>
    <w:sectPr w:rsidR="005B49E1" w:rsidRPr="007518F0" w:rsidSect="005009CB">
      <w:headerReference w:type="default" r:id="rId12"/>
      <w:footerReference w:type="default" r:id="rId13"/>
      <w:pgSz w:w="12240" w:h="15840"/>
      <w:pgMar w:top="720" w:right="1080" w:bottom="72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1CD" w:rsidRDefault="00B631CD" w:rsidP="00A26B1A">
      <w:r>
        <w:separator/>
      </w:r>
    </w:p>
  </w:endnote>
  <w:endnote w:type="continuationSeparator" w:id="0">
    <w:p w:rsidR="00B631CD" w:rsidRDefault="00B631CD" w:rsidP="00A2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8F0" w:rsidRPr="003D6DA7" w:rsidRDefault="007518F0" w:rsidP="007518F0">
    <w:pPr>
      <w:pStyle w:val="Footer"/>
      <w:jc w:val="right"/>
      <w:rPr>
        <w:rFonts w:asciiTheme="minorHAnsi" w:hAnsiTheme="minorHAnsi"/>
        <w:sz w:val="18"/>
      </w:rPr>
    </w:pPr>
    <w:r w:rsidRPr="003D6DA7">
      <w:rPr>
        <w:rFonts w:asciiTheme="minorHAnsi" w:hAnsiTheme="minorHAnsi"/>
        <w:sz w:val="18"/>
      </w:rPr>
      <w:t>CCA_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1CD" w:rsidRDefault="00B631CD" w:rsidP="00A26B1A">
      <w:r>
        <w:separator/>
      </w:r>
    </w:p>
  </w:footnote>
  <w:footnote w:type="continuationSeparator" w:id="0">
    <w:p w:rsidR="00B631CD" w:rsidRDefault="00B631CD" w:rsidP="00A2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DA7" w:rsidRPr="005009CB" w:rsidRDefault="005009CB">
    <w:pPr>
      <w:pStyle w:val="Header"/>
      <w:rPr>
        <w:b/>
      </w:rPr>
    </w:pPr>
    <w:r w:rsidRPr="005009CB">
      <w:rPr>
        <w:b/>
      </w:rPr>
      <w:t>Scheduled Debit Date        Scheduled Amount           Date Paid                           Initials</w:t>
    </w:r>
    <w:r w:rsidRPr="005009CB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745CF"/>
    <w:multiLevelType w:val="hybridMultilevel"/>
    <w:tmpl w:val="21E84D10"/>
    <w:lvl w:ilvl="0" w:tplc="EA705A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366BC"/>
    <w:multiLevelType w:val="multilevel"/>
    <w:tmpl w:val="D2B887C2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2" w15:restartNumberingAfterBreak="0">
    <w:nsid w:val="45AC21B9"/>
    <w:multiLevelType w:val="hybridMultilevel"/>
    <w:tmpl w:val="EA8E038C"/>
    <w:lvl w:ilvl="0" w:tplc="0930CB4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40"/>
    <w:rsid w:val="00000561"/>
    <w:rsid w:val="00000AFD"/>
    <w:rsid w:val="00005EFC"/>
    <w:rsid w:val="00011067"/>
    <w:rsid w:val="000147C3"/>
    <w:rsid w:val="000273C7"/>
    <w:rsid w:val="0003613C"/>
    <w:rsid w:val="00041F92"/>
    <w:rsid w:val="00045444"/>
    <w:rsid w:val="00047D87"/>
    <w:rsid w:val="00053200"/>
    <w:rsid w:val="00061347"/>
    <w:rsid w:val="00076677"/>
    <w:rsid w:val="0008143F"/>
    <w:rsid w:val="00084D6C"/>
    <w:rsid w:val="000947E7"/>
    <w:rsid w:val="000958A1"/>
    <w:rsid w:val="000A3C97"/>
    <w:rsid w:val="000A7C12"/>
    <w:rsid w:val="000B7784"/>
    <w:rsid w:val="000E40C2"/>
    <w:rsid w:val="000F186A"/>
    <w:rsid w:val="000F6A1B"/>
    <w:rsid w:val="0010065D"/>
    <w:rsid w:val="001018CC"/>
    <w:rsid w:val="001063A3"/>
    <w:rsid w:val="00107740"/>
    <w:rsid w:val="00114FD7"/>
    <w:rsid w:val="0011778C"/>
    <w:rsid w:val="001218C3"/>
    <w:rsid w:val="0012368C"/>
    <w:rsid w:val="0012553E"/>
    <w:rsid w:val="001276DF"/>
    <w:rsid w:val="00140D69"/>
    <w:rsid w:val="00141E50"/>
    <w:rsid w:val="00144087"/>
    <w:rsid w:val="0015318B"/>
    <w:rsid w:val="001571EF"/>
    <w:rsid w:val="00161C21"/>
    <w:rsid w:val="00161C73"/>
    <w:rsid w:val="00166E84"/>
    <w:rsid w:val="00171069"/>
    <w:rsid w:val="00172FC6"/>
    <w:rsid w:val="0017798C"/>
    <w:rsid w:val="00184AF1"/>
    <w:rsid w:val="00194D7F"/>
    <w:rsid w:val="001960E5"/>
    <w:rsid w:val="001A512B"/>
    <w:rsid w:val="001A6DA8"/>
    <w:rsid w:val="001B0D6D"/>
    <w:rsid w:val="001B25F2"/>
    <w:rsid w:val="001B44B7"/>
    <w:rsid w:val="001B4A6D"/>
    <w:rsid w:val="001C6648"/>
    <w:rsid w:val="001C67A5"/>
    <w:rsid w:val="001C7750"/>
    <w:rsid w:val="001E32D1"/>
    <w:rsid w:val="001E4A75"/>
    <w:rsid w:val="001E6C46"/>
    <w:rsid w:val="001F3CED"/>
    <w:rsid w:val="001F4752"/>
    <w:rsid w:val="00215FF1"/>
    <w:rsid w:val="00227AAB"/>
    <w:rsid w:val="002302F2"/>
    <w:rsid w:val="002326CE"/>
    <w:rsid w:val="00237999"/>
    <w:rsid w:val="00240C0D"/>
    <w:rsid w:val="002464A5"/>
    <w:rsid w:val="002516F8"/>
    <w:rsid w:val="00251DE1"/>
    <w:rsid w:val="002533DF"/>
    <w:rsid w:val="0025370B"/>
    <w:rsid w:val="00260466"/>
    <w:rsid w:val="002604BB"/>
    <w:rsid w:val="00266E51"/>
    <w:rsid w:val="00275560"/>
    <w:rsid w:val="00280259"/>
    <w:rsid w:val="00283B9C"/>
    <w:rsid w:val="00284304"/>
    <w:rsid w:val="00286D01"/>
    <w:rsid w:val="002971EB"/>
    <w:rsid w:val="002A3281"/>
    <w:rsid w:val="002A4412"/>
    <w:rsid w:val="002C080B"/>
    <w:rsid w:val="002C1832"/>
    <w:rsid w:val="002C5B5D"/>
    <w:rsid w:val="002D0D81"/>
    <w:rsid w:val="002D5C34"/>
    <w:rsid w:val="002D73D3"/>
    <w:rsid w:val="002E1AEC"/>
    <w:rsid w:val="002E5DB3"/>
    <w:rsid w:val="002F6D80"/>
    <w:rsid w:val="002F72C7"/>
    <w:rsid w:val="002F7BF1"/>
    <w:rsid w:val="00301393"/>
    <w:rsid w:val="00302AB9"/>
    <w:rsid w:val="0032124F"/>
    <w:rsid w:val="00324FD6"/>
    <w:rsid w:val="003369F1"/>
    <w:rsid w:val="00342E0C"/>
    <w:rsid w:val="0035563D"/>
    <w:rsid w:val="003831A3"/>
    <w:rsid w:val="00386E42"/>
    <w:rsid w:val="00387861"/>
    <w:rsid w:val="00393950"/>
    <w:rsid w:val="003942C9"/>
    <w:rsid w:val="003963D0"/>
    <w:rsid w:val="003A3827"/>
    <w:rsid w:val="003A6770"/>
    <w:rsid w:val="003B01F4"/>
    <w:rsid w:val="003C0586"/>
    <w:rsid w:val="003C2DE8"/>
    <w:rsid w:val="003C3C95"/>
    <w:rsid w:val="003D6DA7"/>
    <w:rsid w:val="003E01D8"/>
    <w:rsid w:val="003E597D"/>
    <w:rsid w:val="003F0126"/>
    <w:rsid w:val="003F4360"/>
    <w:rsid w:val="00406C63"/>
    <w:rsid w:val="00410A64"/>
    <w:rsid w:val="00426AF1"/>
    <w:rsid w:val="00427E58"/>
    <w:rsid w:val="004313AB"/>
    <w:rsid w:val="00456CF8"/>
    <w:rsid w:val="004671C2"/>
    <w:rsid w:val="0047166C"/>
    <w:rsid w:val="00480D86"/>
    <w:rsid w:val="0048273D"/>
    <w:rsid w:val="004906AF"/>
    <w:rsid w:val="004954C5"/>
    <w:rsid w:val="004A7BA4"/>
    <w:rsid w:val="004B0377"/>
    <w:rsid w:val="004B5A14"/>
    <w:rsid w:val="004B63C2"/>
    <w:rsid w:val="004B6A50"/>
    <w:rsid w:val="004C13D5"/>
    <w:rsid w:val="004D145A"/>
    <w:rsid w:val="004D1C18"/>
    <w:rsid w:val="004D2C77"/>
    <w:rsid w:val="004D57BE"/>
    <w:rsid w:val="004E26E2"/>
    <w:rsid w:val="004E7AAE"/>
    <w:rsid w:val="004F0AC1"/>
    <w:rsid w:val="004F4425"/>
    <w:rsid w:val="005009CB"/>
    <w:rsid w:val="0050439B"/>
    <w:rsid w:val="00512BE0"/>
    <w:rsid w:val="005146E0"/>
    <w:rsid w:val="00515CAE"/>
    <w:rsid w:val="00526BAB"/>
    <w:rsid w:val="00532A1D"/>
    <w:rsid w:val="00532F31"/>
    <w:rsid w:val="00534EE5"/>
    <w:rsid w:val="00537124"/>
    <w:rsid w:val="0057630F"/>
    <w:rsid w:val="00586143"/>
    <w:rsid w:val="005861C4"/>
    <w:rsid w:val="00586ADB"/>
    <w:rsid w:val="0058756F"/>
    <w:rsid w:val="005978D5"/>
    <w:rsid w:val="005A061B"/>
    <w:rsid w:val="005A07E7"/>
    <w:rsid w:val="005A686A"/>
    <w:rsid w:val="005A6923"/>
    <w:rsid w:val="005B0E89"/>
    <w:rsid w:val="005B2B5D"/>
    <w:rsid w:val="005B3CC4"/>
    <w:rsid w:val="005B4724"/>
    <w:rsid w:val="005B49E1"/>
    <w:rsid w:val="005C2C4F"/>
    <w:rsid w:val="005C7BFE"/>
    <w:rsid w:val="005D0006"/>
    <w:rsid w:val="005D2B6A"/>
    <w:rsid w:val="005D640E"/>
    <w:rsid w:val="005D7D78"/>
    <w:rsid w:val="005E72BD"/>
    <w:rsid w:val="00623349"/>
    <w:rsid w:val="0063302F"/>
    <w:rsid w:val="006345C7"/>
    <w:rsid w:val="006363B2"/>
    <w:rsid w:val="0065111B"/>
    <w:rsid w:val="00660104"/>
    <w:rsid w:val="00674008"/>
    <w:rsid w:val="00675B92"/>
    <w:rsid w:val="00677464"/>
    <w:rsid w:val="00692CE0"/>
    <w:rsid w:val="006A519B"/>
    <w:rsid w:val="006A5F3A"/>
    <w:rsid w:val="006B1887"/>
    <w:rsid w:val="006B3B0F"/>
    <w:rsid w:val="006C1E98"/>
    <w:rsid w:val="006C39BC"/>
    <w:rsid w:val="006D3BCC"/>
    <w:rsid w:val="006F1B62"/>
    <w:rsid w:val="006F2B4F"/>
    <w:rsid w:val="006F5684"/>
    <w:rsid w:val="00701B88"/>
    <w:rsid w:val="00704D0E"/>
    <w:rsid w:val="00725631"/>
    <w:rsid w:val="0072568F"/>
    <w:rsid w:val="00731636"/>
    <w:rsid w:val="0074035B"/>
    <w:rsid w:val="00741B25"/>
    <w:rsid w:val="007432A6"/>
    <w:rsid w:val="0074539D"/>
    <w:rsid w:val="007518F0"/>
    <w:rsid w:val="00753E0B"/>
    <w:rsid w:val="00760C8C"/>
    <w:rsid w:val="00775AC5"/>
    <w:rsid w:val="00794C83"/>
    <w:rsid w:val="007A74CB"/>
    <w:rsid w:val="007B2617"/>
    <w:rsid w:val="007B3EB5"/>
    <w:rsid w:val="007B5EBB"/>
    <w:rsid w:val="007C4FB9"/>
    <w:rsid w:val="007D2836"/>
    <w:rsid w:val="007E73DB"/>
    <w:rsid w:val="007F452F"/>
    <w:rsid w:val="007F7EB3"/>
    <w:rsid w:val="00801CE3"/>
    <w:rsid w:val="008049B9"/>
    <w:rsid w:val="00810416"/>
    <w:rsid w:val="00820F27"/>
    <w:rsid w:val="00832C34"/>
    <w:rsid w:val="00840438"/>
    <w:rsid w:val="00841462"/>
    <w:rsid w:val="008502C0"/>
    <w:rsid w:val="00851F23"/>
    <w:rsid w:val="00853998"/>
    <w:rsid w:val="00861AAC"/>
    <w:rsid w:val="00862D22"/>
    <w:rsid w:val="008679FE"/>
    <w:rsid w:val="008722C6"/>
    <w:rsid w:val="008761CA"/>
    <w:rsid w:val="00877AA2"/>
    <w:rsid w:val="00891275"/>
    <w:rsid w:val="008B0140"/>
    <w:rsid w:val="008B1AA3"/>
    <w:rsid w:val="008B382D"/>
    <w:rsid w:val="008B4C3D"/>
    <w:rsid w:val="008D14E0"/>
    <w:rsid w:val="008D2C72"/>
    <w:rsid w:val="008E60E3"/>
    <w:rsid w:val="008E6AC9"/>
    <w:rsid w:val="00900CC0"/>
    <w:rsid w:val="009036CC"/>
    <w:rsid w:val="009056BB"/>
    <w:rsid w:val="00917807"/>
    <w:rsid w:val="009217FD"/>
    <w:rsid w:val="00927A61"/>
    <w:rsid w:val="00937BE0"/>
    <w:rsid w:val="00945CB0"/>
    <w:rsid w:val="00947884"/>
    <w:rsid w:val="00954723"/>
    <w:rsid w:val="00954C65"/>
    <w:rsid w:val="00955EE3"/>
    <w:rsid w:val="0095627A"/>
    <w:rsid w:val="00957604"/>
    <w:rsid w:val="009637AD"/>
    <w:rsid w:val="009813A5"/>
    <w:rsid w:val="00986DA5"/>
    <w:rsid w:val="009A7116"/>
    <w:rsid w:val="009E19D0"/>
    <w:rsid w:val="009E5EB3"/>
    <w:rsid w:val="009F1E32"/>
    <w:rsid w:val="009F242C"/>
    <w:rsid w:val="009F35F0"/>
    <w:rsid w:val="009F6CCA"/>
    <w:rsid w:val="00A00233"/>
    <w:rsid w:val="00A10263"/>
    <w:rsid w:val="00A1129E"/>
    <w:rsid w:val="00A143BE"/>
    <w:rsid w:val="00A1446A"/>
    <w:rsid w:val="00A26701"/>
    <w:rsid w:val="00A26B1A"/>
    <w:rsid w:val="00A30CF8"/>
    <w:rsid w:val="00A37D39"/>
    <w:rsid w:val="00A432F6"/>
    <w:rsid w:val="00A57FFA"/>
    <w:rsid w:val="00A60411"/>
    <w:rsid w:val="00A61B03"/>
    <w:rsid w:val="00A6326F"/>
    <w:rsid w:val="00A65F7C"/>
    <w:rsid w:val="00A718A2"/>
    <w:rsid w:val="00A74B88"/>
    <w:rsid w:val="00A756EC"/>
    <w:rsid w:val="00A8304B"/>
    <w:rsid w:val="00A8406E"/>
    <w:rsid w:val="00A94166"/>
    <w:rsid w:val="00AA6D3F"/>
    <w:rsid w:val="00AD3633"/>
    <w:rsid w:val="00AD5A4F"/>
    <w:rsid w:val="00AD64F5"/>
    <w:rsid w:val="00AE04E3"/>
    <w:rsid w:val="00AF4528"/>
    <w:rsid w:val="00B02FB9"/>
    <w:rsid w:val="00B04DB6"/>
    <w:rsid w:val="00B1432E"/>
    <w:rsid w:val="00B15599"/>
    <w:rsid w:val="00B2149A"/>
    <w:rsid w:val="00B21FB8"/>
    <w:rsid w:val="00B30D0F"/>
    <w:rsid w:val="00B37832"/>
    <w:rsid w:val="00B420CB"/>
    <w:rsid w:val="00B528B0"/>
    <w:rsid w:val="00B602CD"/>
    <w:rsid w:val="00B604F6"/>
    <w:rsid w:val="00B61A63"/>
    <w:rsid w:val="00B62940"/>
    <w:rsid w:val="00B631CD"/>
    <w:rsid w:val="00B74199"/>
    <w:rsid w:val="00B84290"/>
    <w:rsid w:val="00B85818"/>
    <w:rsid w:val="00B91EEC"/>
    <w:rsid w:val="00B93D3B"/>
    <w:rsid w:val="00B96387"/>
    <w:rsid w:val="00B97C0B"/>
    <w:rsid w:val="00BA0F22"/>
    <w:rsid w:val="00BA7118"/>
    <w:rsid w:val="00BA7348"/>
    <w:rsid w:val="00BA7974"/>
    <w:rsid w:val="00BB029C"/>
    <w:rsid w:val="00BB2693"/>
    <w:rsid w:val="00BB4F4A"/>
    <w:rsid w:val="00BC53EC"/>
    <w:rsid w:val="00BD0C36"/>
    <w:rsid w:val="00BE3031"/>
    <w:rsid w:val="00BF17A7"/>
    <w:rsid w:val="00BF3F81"/>
    <w:rsid w:val="00BF4A27"/>
    <w:rsid w:val="00BF7F62"/>
    <w:rsid w:val="00C01896"/>
    <w:rsid w:val="00C11184"/>
    <w:rsid w:val="00C14E11"/>
    <w:rsid w:val="00C16DA9"/>
    <w:rsid w:val="00C25A40"/>
    <w:rsid w:val="00C34E3D"/>
    <w:rsid w:val="00C35649"/>
    <w:rsid w:val="00C36101"/>
    <w:rsid w:val="00C46E4B"/>
    <w:rsid w:val="00C529AC"/>
    <w:rsid w:val="00C5618B"/>
    <w:rsid w:val="00C5741E"/>
    <w:rsid w:val="00C63D4D"/>
    <w:rsid w:val="00C737C1"/>
    <w:rsid w:val="00C766C2"/>
    <w:rsid w:val="00C9200B"/>
    <w:rsid w:val="00CB1ACA"/>
    <w:rsid w:val="00CB6439"/>
    <w:rsid w:val="00CC2C47"/>
    <w:rsid w:val="00CD3AB3"/>
    <w:rsid w:val="00CE0C4F"/>
    <w:rsid w:val="00CE3688"/>
    <w:rsid w:val="00CE54CD"/>
    <w:rsid w:val="00D019B6"/>
    <w:rsid w:val="00D02DDF"/>
    <w:rsid w:val="00D2677D"/>
    <w:rsid w:val="00D3325D"/>
    <w:rsid w:val="00D353CE"/>
    <w:rsid w:val="00D427DA"/>
    <w:rsid w:val="00D4385A"/>
    <w:rsid w:val="00D44984"/>
    <w:rsid w:val="00D4537C"/>
    <w:rsid w:val="00D461D7"/>
    <w:rsid w:val="00D50903"/>
    <w:rsid w:val="00D53D55"/>
    <w:rsid w:val="00D62C8D"/>
    <w:rsid w:val="00D70ACE"/>
    <w:rsid w:val="00D72438"/>
    <w:rsid w:val="00D72A91"/>
    <w:rsid w:val="00D731A2"/>
    <w:rsid w:val="00D731FA"/>
    <w:rsid w:val="00D73AEE"/>
    <w:rsid w:val="00D75DDF"/>
    <w:rsid w:val="00D7712B"/>
    <w:rsid w:val="00D837D2"/>
    <w:rsid w:val="00D838B1"/>
    <w:rsid w:val="00D87564"/>
    <w:rsid w:val="00D92858"/>
    <w:rsid w:val="00D977B3"/>
    <w:rsid w:val="00DB3C2F"/>
    <w:rsid w:val="00DE22A9"/>
    <w:rsid w:val="00DE4C5E"/>
    <w:rsid w:val="00DE4D46"/>
    <w:rsid w:val="00DF71E6"/>
    <w:rsid w:val="00E03378"/>
    <w:rsid w:val="00E1712C"/>
    <w:rsid w:val="00E315F3"/>
    <w:rsid w:val="00E35C51"/>
    <w:rsid w:val="00E36801"/>
    <w:rsid w:val="00E4064F"/>
    <w:rsid w:val="00E42101"/>
    <w:rsid w:val="00E52B62"/>
    <w:rsid w:val="00E73008"/>
    <w:rsid w:val="00E74514"/>
    <w:rsid w:val="00E7498F"/>
    <w:rsid w:val="00E90EC4"/>
    <w:rsid w:val="00E91573"/>
    <w:rsid w:val="00EA0A49"/>
    <w:rsid w:val="00EA2475"/>
    <w:rsid w:val="00EA6D2D"/>
    <w:rsid w:val="00EC231B"/>
    <w:rsid w:val="00EC3655"/>
    <w:rsid w:val="00EC4140"/>
    <w:rsid w:val="00EE0EBF"/>
    <w:rsid w:val="00EE60A1"/>
    <w:rsid w:val="00EF25E8"/>
    <w:rsid w:val="00EF304E"/>
    <w:rsid w:val="00EF716B"/>
    <w:rsid w:val="00F141E8"/>
    <w:rsid w:val="00F16895"/>
    <w:rsid w:val="00F2287B"/>
    <w:rsid w:val="00F22E74"/>
    <w:rsid w:val="00F34198"/>
    <w:rsid w:val="00F3478E"/>
    <w:rsid w:val="00F41091"/>
    <w:rsid w:val="00F417EC"/>
    <w:rsid w:val="00F44DA4"/>
    <w:rsid w:val="00F52B86"/>
    <w:rsid w:val="00F55154"/>
    <w:rsid w:val="00F55DA3"/>
    <w:rsid w:val="00F63DEE"/>
    <w:rsid w:val="00F713DA"/>
    <w:rsid w:val="00F7227F"/>
    <w:rsid w:val="00F822EE"/>
    <w:rsid w:val="00F83A14"/>
    <w:rsid w:val="00F8689C"/>
    <w:rsid w:val="00F928AF"/>
    <w:rsid w:val="00F92CA2"/>
    <w:rsid w:val="00F94A97"/>
    <w:rsid w:val="00F94E93"/>
    <w:rsid w:val="00F95BB0"/>
    <w:rsid w:val="00FB0FDA"/>
    <w:rsid w:val="00FC222F"/>
    <w:rsid w:val="00FD1BB0"/>
    <w:rsid w:val="00FD4F99"/>
    <w:rsid w:val="00FE0B12"/>
    <w:rsid w:val="00FE1396"/>
    <w:rsid w:val="00FE6CEB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3C111D"/>
  <w15:chartTrackingRefBased/>
  <w15:docId w15:val="{9580FF16-B9B4-4AAE-BF3B-C1C43A7C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3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 w:qFormat="1"/>
    <w:lsdException w:name="footer" w:semiHidden="1" w:uiPriority="18" w:unhideWhenUsed="1" w:qFormat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semiHidden="1" w:uiPriority="18" w:unhideWhenUsed="1" w:qFormat="1"/>
    <w:lsdException w:name="envelope return" w:semiHidden="1" w:uiPriority="18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8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 w:qFormat="1"/>
    <w:lsdException w:name="Closing" w:semiHidden="1" w:uiPriority="1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8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8" w:qFormat="1"/>
    <w:lsdException w:name="Emphasis" w:uiPriority="1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C63D4D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C63D4D"/>
    <w:pPr>
      <w:numPr>
        <w:numId w:val="18"/>
      </w:numPr>
      <w:spacing w:after="240"/>
      <w:outlineLvl w:val="0"/>
    </w:pPr>
  </w:style>
  <w:style w:type="paragraph" w:styleId="Heading2">
    <w:name w:val="heading 2"/>
    <w:basedOn w:val="Normal"/>
    <w:next w:val="BodyText"/>
    <w:link w:val="Heading2Char"/>
    <w:uiPriority w:val="4"/>
    <w:qFormat/>
    <w:rsid w:val="00C63D4D"/>
    <w:pPr>
      <w:numPr>
        <w:ilvl w:val="1"/>
        <w:numId w:val="18"/>
      </w:numPr>
      <w:spacing w:after="240"/>
      <w:outlineLvl w:val="1"/>
    </w:pPr>
  </w:style>
  <w:style w:type="paragraph" w:styleId="Heading3">
    <w:name w:val="heading 3"/>
    <w:basedOn w:val="Normal"/>
    <w:next w:val="BodyText"/>
    <w:link w:val="Heading3Char"/>
    <w:uiPriority w:val="4"/>
    <w:qFormat/>
    <w:rsid w:val="00C63D4D"/>
    <w:pPr>
      <w:numPr>
        <w:ilvl w:val="2"/>
        <w:numId w:val="18"/>
      </w:numPr>
      <w:spacing w:after="240"/>
      <w:outlineLvl w:val="2"/>
    </w:pPr>
  </w:style>
  <w:style w:type="paragraph" w:styleId="Heading4">
    <w:name w:val="heading 4"/>
    <w:basedOn w:val="Normal"/>
    <w:next w:val="BodyText"/>
    <w:link w:val="Heading4Char"/>
    <w:uiPriority w:val="4"/>
    <w:qFormat/>
    <w:rsid w:val="00C63D4D"/>
    <w:pPr>
      <w:numPr>
        <w:ilvl w:val="3"/>
        <w:numId w:val="18"/>
      </w:num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uiPriority w:val="4"/>
    <w:qFormat/>
    <w:rsid w:val="00C63D4D"/>
    <w:pPr>
      <w:numPr>
        <w:ilvl w:val="4"/>
        <w:numId w:val="18"/>
      </w:numPr>
      <w:spacing w:after="240"/>
      <w:outlineLvl w:val="4"/>
    </w:pPr>
  </w:style>
  <w:style w:type="paragraph" w:styleId="Heading6">
    <w:name w:val="heading 6"/>
    <w:basedOn w:val="Normal"/>
    <w:next w:val="BodyText"/>
    <w:link w:val="Heading6Char"/>
    <w:uiPriority w:val="4"/>
    <w:qFormat/>
    <w:rsid w:val="00C63D4D"/>
    <w:pPr>
      <w:numPr>
        <w:ilvl w:val="5"/>
        <w:numId w:val="18"/>
      </w:numPr>
      <w:spacing w:after="240"/>
      <w:outlineLvl w:val="5"/>
    </w:pPr>
  </w:style>
  <w:style w:type="paragraph" w:styleId="Heading7">
    <w:name w:val="heading 7"/>
    <w:basedOn w:val="Normal"/>
    <w:next w:val="BodyText"/>
    <w:link w:val="Heading7Char"/>
    <w:uiPriority w:val="4"/>
    <w:qFormat/>
    <w:rsid w:val="00C63D4D"/>
    <w:pPr>
      <w:numPr>
        <w:ilvl w:val="6"/>
        <w:numId w:val="18"/>
      </w:numPr>
      <w:spacing w:after="240"/>
      <w:outlineLvl w:val="6"/>
    </w:pPr>
  </w:style>
  <w:style w:type="paragraph" w:styleId="Heading8">
    <w:name w:val="heading 8"/>
    <w:basedOn w:val="Normal"/>
    <w:next w:val="BodyText"/>
    <w:link w:val="Heading8Char"/>
    <w:uiPriority w:val="4"/>
    <w:qFormat/>
    <w:rsid w:val="00C63D4D"/>
    <w:pPr>
      <w:numPr>
        <w:ilvl w:val="7"/>
        <w:numId w:val="18"/>
      </w:numPr>
      <w:spacing w:after="240"/>
      <w:outlineLvl w:val="7"/>
    </w:pPr>
  </w:style>
  <w:style w:type="paragraph" w:styleId="Heading9">
    <w:name w:val="heading 9"/>
    <w:basedOn w:val="Normal"/>
    <w:next w:val="BodyText"/>
    <w:link w:val="Heading9Char"/>
    <w:uiPriority w:val="4"/>
    <w:qFormat/>
    <w:rsid w:val="00C63D4D"/>
    <w:pPr>
      <w:numPr>
        <w:ilvl w:val="8"/>
        <w:numId w:val="18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4"/>
    <w:rsid w:val="00C63D4D"/>
    <w:rPr>
      <w:sz w:val="24"/>
      <w:szCs w:val="24"/>
    </w:rPr>
  </w:style>
  <w:style w:type="character" w:customStyle="1" w:styleId="Heading2Char">
    <w:name w:val="Heading 2 Char"/>
    <w:link w:val="Heading2"/>
    <w:uiPriority w:val="4"/>
    <w:rsid w:val="00C63D4D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C63D4D"/>
    <w:pPr>
      <w:spacing w:after="240"/>
      <w:ind w:firstLine="720"/>
    </w:pPr>
  </w:style>
  <w:style w:type="character" w:customStyle="1" w:styleId="BodyTextChar">
    <w:name w:val="Body Text Char"/>
    <w:link w:val="BodyText"/>
    <w:rsid w:val="00C63D4D"/>
    <w:rPr>
      <w:sz w:val="24"/>
      <w:szCs w:val="24"/>
    </w:rPr>
  </w:style>
  <w:style w:type="character" w:customStyle="1" w:styleId="Heading3Char">
    <w:name w:val="Heading 3 Char"/>
    <w:link w:val="Heading3"/>
    <w:uiPriority w:val="4"/>
    <w:rsid w:val="00C63D4D"/>
    <w:rPr>
      <w:sz w:val="24"/>
      <w:szCs w:val="24"/>
    </w:rPr>
  </w:style>
  <w:style w:type="character" w:customStyle="1" w:styleId="Heading4Char">
    <w:name w:val="Heading 4 Char"/>
    <w:link w:val="Heading4"/>
    <w:uiPriority w:val="4"/>
    <w:rsid w:val="00C63D4D"/>
    <w:rPr>
      <w:sz w:val="24"/>
      <w:szCs w:val="24"/>
    </w:rPr>
  </w:style>
  <w:style w:type="character" w:customStyle="1" w:styleId="Heading5Char">
    <w:name w:val="Heading 5 Char"/>
    <w:link w:val="Heading5"/>
    <w:uiPriority w:val="4"/>
    <w:rsid w:val="00C63D4D"/>
    <w:rPr>
      <w:sz w:val="24"/>
      <w:szCs w:val="24"/>
    </w:rPr>
  </w:style>
  <w:style w:type="character" w:customStyle="1" w:styleId="Heading6Char">
    <w:name w:val="Heading 6 Char"/>
    <w:link w:val="Heading6"/>
    <w:uiPriority w:val="4"/>
    <w:rsid w:val="00C63D4D"/>
    <w:rPr>
      <w:sz w:val="24"/>
      <w:szCs w:val="24"/>
    </w:rPr>
  </w:style>
  <w:style w:type="character" w:customStyle="1" w:styleId="Heading7Char">
    <w:name w:val="Heading 7 Char"/>
    <w:link w:val="Heading7"/>
    <w:uiPriority w:val="4"/>
    <w:rsid w:val="00C63D4D"/>
    <w:rPr>
      <w:sz w:val="24"/>
      <w:szCs w:val="24"/>
    </w:rPr>
  </w:style>
  <w:style w:type="character" w:customStyle="1" w:styleId="Heading8Char">
    <w:name w:val="Heading 8 Char"/>
    <w:link w:val="Heading8"/>
    <w:uiPriority w:val="4"/>
    <w:rsid w:val="00C63D4D"/>
    <w:rPr>
      <w:sz w:val="24"/>
      <w:szCs w:val="24"/>
    </w:rPr>
  </w:style>
  <w:style w:type="character" w:customStyle="1" w:styleId="Heading9Char">
    <w:name w:val="Heading 9 Char"/>
    <w:link w:val="Heading9"/>
    <w:uiPriority w:val="4"/>
    <w:rsid w:val="00C63D4D"/>
    <w:rPr>
      <w:sz w:val="24"/>
      <w:szCs w:val="24"/>
    </w:rPr>
  </w:style>
  <w:style w:type="paragraph" w:styleId="Header">
    <w:name w:val="header"/>
    <w:basedOn w:val="Normal"/>
    <w:link w:val="HeaderChar"/>
    <w:uiPriority w:val="18"/>
    <w:qFormat/>
    <w:rsid w:val="00C63D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18"/>
    <w:rsid w:val="00C63D4D"/>
    <w:rPr>
      <w:sz w:val="24"/>
      <w:szCs w:val="24"/>
    </w:rPr>
  </w:style>
  <w:style w:type="paragraph" w:styleId="Footer">
    <w:name w:val="footer"/>
    <w:basedOn w:val="Normal"/>
    <w:link w:val="FooterChar"/>
    <w:uiPriority w:val="18"/>
    <w:qFormat/>
    <w:rsid w:val="00C63D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18"/>
    <w:rsid w:val="00C63D4D"/>
    <w:rPr>
      <w:sz w:val="24"/>
      <w:szCs w:val="24"/>
    </w:rPr>
  </w:style>
  <w:style w:type="paragraph" w:styleId="EnvelopeAddress">
    <w:name w:val="envelope address"/>
    <w:basedOn w:val="Normal"/>
    <w:uiPriority w:val="18"/>
    <w:qFormat/>
    <w:rsid w:val="00C63D4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18"/>
    <w:qFormat/>
    <w:rsid w:val="00C63D4D"/>
    <w:rPr>
      <w:rFonts w:cs="Arial"/>
      <w:sz w:val="20"/>
    </w:rPr>
  </w:style>
  <w:style w:type="character" w:styleId="PageNumber">
    <w:name w:val="page number"/>
    <w:basedOn w:val="DefaultParagraphFont"/>
    <w:uiPriority w:val="18"/>
    <w:qFormat/>
    <w:rsid w:val="00C63D4D"/>
  </w:style>
  <w:style w:type="paragraph" w:styleId="Closing">
    <w:name w:val="Closing"/>
    <w:basedOn w:val="Normal"/>
    <w:link w:val="ClosingChar"/>
    <w:uiPriority w:val="18"/>
    <w:qFormat/>
    <w:rsid w:val="00C63D4D"/>
    <w:pPr>
      <w:tabs>
        <w:tab w:val="right" w:pos="9360"/>
      </w:tabs>
      <w:ind w:left="4320"/>
    </w:pPr>
  </w:style>
  <w:style w:type="character" w:customStyle="1" w:styleId="ClosingChar">
    <w:name w:val="Closing Char"/>
    <w:link w:val="Closing"/>
    <w:uiPriority w:val="18"/>
    <w:rsid w:val="00C63D4D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18"/>
    <w:qFormat/>
    <w:rsid w:val="00C63D4D"/>
  </w:style>
  <w:style w:type="character" w:customStyle="1" w:styleId="NoteHeadingChar">
    <w:name w:val="Note Heading Char"/>
    <w:link w:val="NoteHeading"/>
    <w:uiPriority w:val="18"/>
    <w:rsid w:val="00C63D4D"/>
    <w:rPr>
      <w:sz w:val="24"/>
      <w:szCs w:val="24"/>
    </w:rPr>
  </w:style>
  <w:style w:type="paragraph" w:customStyle="1" w:styleId="BodyLeft">
    <w:name w:val="Body Left"/>
    <w:basedOn w:val="BodyText"/>
    <w:uiPriority w:val="18"/>
    <w:qFormat/>
    <w:rsid w:val="00C63D4D"/>
    <w:pPr>
      <w:ind w:firstLine="0"/>
    </w:pPr>
  </w:style>
  <w:style w:type="paragraph" w:customStyle="1" w:styleId="CenteredCaption">
    <w:name w:val="Centered Caption"/>
    <w:basedOn w:val="Normal"/>
    <w:next w:val="BodyText"/>
    <w:uiPriority w:val="1"/>
    <w:qFormat/>
    <w:rsid w:val="00C63D4D"/>
    <w:pPr>
      <w:keepNext/>
      <w:spacing w:after="240"/>
      <w:jc w:val="center"/>
    </w:pPr>
    <w:rPr>
      <w:b/>
      <w:smallCaps/>
      <w:sz w:val="28"/>
    </w:rPr>
  </w:style>
  <w:style w:type="character" w:customStyle="1" w:styleId="Citation">
    <w:name w:val="Citation"/>
    <w:uiPriority w:val="18"/>
    <w:qFormat/>
    <w:rsid w:val="00C63D4D"/>
    <w:rPr>
      <w:i/>
    </w:rPr>
  </w:style>
  <w:style w:type="paragraph" w:customStyle="1" w:styleId="Comment">
    <w:name w:val="Comment"/>
    <w:basedOn w:val="Normal"/>
    <w:next w:val="Normal"/>
    <w:uiPriority w:val="18"/>
    <w:qFormat/>
    <w:rsid w:val="00C63D4D"/>
    <w:rPr>
      <w:vanish/>
      <w:color w:val="0000FF"/>
    </w:rPr>
  </w:style>
  <w:style w:type="paragraph" w:customStyle="1" w:styleId="ListAlpha">
    <w:name w:val="List Alpha"/>
    <w:basedOn w:val="Normal"/>
    <w:uiPriority w:val="18"/>
    <w:qFormat/>
    <w:rsid w:val="00C63D4D"/>
    <w:pPr>
      <w:spacing w:after="240"/>
      <w:ind w:firstLine="720"/>
    </w:pPr>
  </w:style>
  <w:style w:type="paragraph" w:customStyle="1" w:styleId="ListDefin">
    <w:name w:val="List Defin"/>
    <w:basedOn w:val="Heading2"/>
    <w:uiPriority w:val="18"/>
    <w:qFormat/>
    <w:rsid w:val="00C63D4D"/>
    <w:pPr>
      <w:numPr>
        <w:ilvl w:val="0"/>
        <w:numId w:val="0"/>
      </w:numPr>
      <w:outlineLvl w:val="9"/>
    </w:pPr>
  </w:style>
  <w:style w:type="paragraph" w:customStyle="1" w:styleId="ListNum">
    <w:name w:val="ListNum"/>
    <w:basedOn w:val="Normal"/>
    <w:uiPriority w:val="18"/>
    <w:qFormat/>
    <w:rsid w:val="00C63D4D"/>
    <w:pPr>
      <w:spacing w:after="240"/>
      <w:ind w:firstLine="720"/>
    </w:pPr>
  </w:style>
  <w:style w:type="paragraph" w:customStyle="1" w:styleId="Quote1">
    <w:name w:val="Quote1"/>
    <w:basedOn w:val="Normal"/>
    <w:uiPriority w:val="2"/>
    <w:qFormat/>
    <w:rsid w:val="00C63D4D"/>
    <w:pPr>
      <w:spacing w:after="240"/>
      <w:ind w:left="1440" w:right="1440"/>
    </w:pPr>
  </w:style>
  <w:style w:type="character" w:customStyle="1" w:styleId="TitleText1">
    <w:name w:val="TitleText1"/>
    <w:basedOn w:val="DefaultParagraphFont"/>
    <w:uiPriority w:val="18"/>
    <w:qFormat/>
    <w:rsid w:val="00C63D4D"/>
  </w:style>
  <w:style w:type="character" w:customStyle="1" w:styleId="TitleText2">
    <w:name w:val="TitleText2"/>
    <w:basedOn w:val="DefaultParagraphFont"/>
    <w:uiPriority w:val="18"/>
    <w:qFormat/>
    <w:rsid w:val="00C63D4D"/>
  </w:style>
  <w:style w:type="character" w:customStyle="1" w:styleId="TitleText3">
    <w:name w:val="TitleText3"/>
    <w:basedOn w:val="DefaultParagraphFont"/>
    <w:uiPriority w:val="18"/>
    <w:qFormat/>
    <w:rsid w:val="00C63D4D"/>
  </w:style>
  <w:style w:type="character" w:customStyle="1" w:styleId="TitleText4">
    <w:name w:val="TitleText4"/>
    <w:basedOn w:val="DefaultParagraphFont"/>
    <w:uiPriority w:val="18"/>
    <w:qFormat/>
    <w:rsid w:val="00C63D4D"/>
  </w:style>
  <w:style w:type="character" w:customStyle="1" w:styleId="TitleText5">
    <w:name w:val="TitleText5"/>
    <w:basedOn w:val="DefaultParagraphFont"/>
    <w:uiPriority w:val="18"/>
    <w:qFormat/>
    <w:rsid w:val="00C63D4D"/>
  </w:style>
  <w:style w:type="character" w:customStyle="1" w:styleId="TitleText7">
    <w:name w:val="TitleText7"/>
    <w:basedOn w:val="DefaultParagraphFont"/>
    <w:uiPriority w:val="18"/>
    <w:qFormat/>
    <w:rsid w:val="00C63D4D"/>
  </w:style>
  <w:style w:type="character" w:customStyle="1" w:styleId="TitleText8">
    <w:name w:val="TitleText8"/>
    <w:basedOn w:val="DefaultParagraphFont"/>
    <w:uiPriority w:val="18"/>
    <w:qFormat/>
    <w:rsid w:val="00C63D4D"/>
  </w:style>
  <w:style w:type="character" w:customStyle="1" w:styleId="TitleText9">
    <w:name w:val="TitleText9"/>
    <w:basedOn w:val="DefaultParagraphFont"/>
    <w:uiPriority w:val="18"/>
    <w:qFormat/>
    <w:rsid w:val="00C63D4D"/>
  </w:style>
  <w:style w:type="table" w:styleId="TableGrid">
    <w:name w:val="Table Grid"/>
    <w:basedOn w:val="TableNormal"/>
    <w:uiPriority w:val="59"/>
    <w:rsid w:val="0025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0439B"/>
    <w:rPr>
      <w:color w:val="808080"/>
    </w:rPr>
  </w:style>
  <w:style w:type="character" w:styleId="Hyperlink">
    <w:name w:val="Hyperlink"/>
    <w:uiPriority w:val="99"/>
    <w:unhideWhenUsed/>
    <w:rsid w:val="00C34E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04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87A50-0835-4603-81D8-613A9A5B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and &amp; Hart LLP.</Company>
  <LinksUpToDate>false</LinksUpToDate>
  <CharactersWithSpaces>2646</CharactersWithSpaces>
  <SharedDoc>false</SharedDoc>
  <HLinks>
    <vt:vector size="6" baseType="variant"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ar@healthyhabitsm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A.C. Aguirre</dc:creator>
  <cp:keywords/>
  <cp:lastModifiedBy>Amanda Scott</cp:lastModifiedBy>
  <cp:revision>3</cp:revision>
  <cp:lastPrinted>2017-03-31T20:35:00Z</cp:lastPrinted>
  <dcterms:created xsi:type="dcterms:W3CDTF">2017-03-30T22:33:00Z</dcterms:created>
  <dcterms:modified xsi:type="dcterms:W3CDTF">2017-03-31T20:41:00Z</dcterms:modified>
</cp:coreProperties>
</file>